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444" w:rsidRDefault="00FB1B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2941"/>
        <w:docPartObj>
          <w:docPartGallery w:val="Table of Contents"/>
          <w:docPartUnique/>
        </w:docPartObj>
      </w:sdtPr>
      <w:sdtContent>
        <w:p w:rsidR="00A84444" w:rsidRDefault="00A84444">
          <w:pPr>
            <w:pStyle w:val="CabealhodoSumrio"/>
          </w:pPr>
          <w:r>
            <w:t>Sumário</w:t>
          </w:r>
        </w:p>
        <w:p w:rsidR="00CA6887" w:rsidRDefault="009B1F5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A84444">
            <w:instrText xml:space="preserve"> TOC \o "1-3" \h \z \u </w:instrText>
          </w:r>
          <w:r>
            <w:fldChar w:fldCharType="separate"/>
          </w:r>
          <w:hyperlink w:anchor="_Toc378121044" w:history="1">
            <w:r w:rsidR="00CA6887" w:rsidRPr="0068342B">
              <w:rPr>
                <w:rStyle w:val="Hyperlink"/>
                <w:noProof/>
              </w:rPr>
              <w:t>2- Especificação de Caso de Uso</w:t>
            </w:r>
            <w:r w:rsidR="00CA6887">
              <w:rPr>
                <w:noProof/>
                <w:webHidden/>
              </w:rPr>
              <w:tab/>
            </w:r>
            <w:r w:rsidR="00CA6887">
              <w:rPr>
                <w:noProof/>
                <w:webHidden/>
              </w:rPr>
              <w:fldChar w:fldCharType="begin"/>
            </w:r>
            <w:r w:rsidR="00CA6887">
              <w:rPr>
                <w:noProof/>
                <w:webHidden/>
              </w:rPr>
              <w:instrText xml:space="preserve"> PAGEREF _Toc378121044 \h </w:instrText>
            </w:r>
            <w:r w:rsidR="00CA6887">
              <w:rPr>
                <w:noProof/>
                <w:webHidden/>
              </w:rPr>
            </w:r>
            <w:r w:rsidR="00CA6887">
              <w:rPr>
                <w:noProof/>
                <w:webHidden/>
              </w:rPr>
              <w:fldChar w:fldCharType="separate"/>
            </w:r>
            <w:r w:rsidR="00CA6887">
              <w:rPr>
                <w:noProof/>
                <w:webHidden/>
              </w:rPr>
              <w:t>3</w:t>
            </w:r>
            <w:r w:rsidR="00CA6887">
              <w:rPr>
                <w:noProof/>
                <w:webHidden/>
              </w:rPr>
              <w:fldChar w:fldCharType="end"/>
            </w:r>
          </w:hyperlink>
        </w:p>
        <w:p w:rsidR="00CA6887" w:rsidRDefault="00CA6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045" w:history="1">
            <w:r w:rsidRPr="0068342B">
              <w:rPr>
                <w:rStyle w:val="Hyperlink"/>
                <w:noProof/>
              </w:rPr>
              <w:t>CDU: Alterar área de atendi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887" w:rsidRDefault="00CA6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046" w:history="1">
            <w:r w:rsidRPr="0068342B">
              <w:rPr>
                <w:rStyle w:val="Hyperlink"/>
                <w:noProof/>
              </w:rPr>
              <w:t>CDU: Alterar cadastro do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887" w:rsidRDefault="00CA6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047" w:history="1">
            <w:r w:rsidRPr="0068342B">
              <w:rPr>
                <w:rStyle w:val="Hyperlink"/>
                <w:noProof/>
              </w:rPr>
              <w:t>CDU: Alterar cadastro do funcioná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887" w:rsidRDefault="00CA6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048" w:history="1">
            <w:r w:rsidRPr="0068342B">
              <w:rPr>
                <w:rStyle w:val="Hyperlink"/>
                <w:noProof/>
              </w:rPr>
              <w:t>CDU:Alterar Cadastro Vi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887" w:rsidRDefault="00CA6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049" w:history="1">
            <w:r w:rsidRPr="0068342B">
              <w:rPr>
                <w:rStyle w:val="Hyperlink"/>
                <w:noProof/>
              </w:rPr>
              <w:t>CDU: Alterar solicitaçã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887" w:rsidRDefault="00CA6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050" w:history="1">
            <w:r w:rsidRPr="0068342B">
              <w:rPr>
                <w:rStyle w:val="Hyperlink"/>
                <w:noProof/>
              </w:rPr>
              <w:t>CDU: Alterar solicitação de serviço via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887" w:rsidRDefault="00CA6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051" w:history="1">
            <w:r w:rsidRPr="0068342B">
              <w:rPr>
                <w:rStyle w:val="Hyperlink"/>
                <w:noProof/>
              </w:rPr>
              <w:t>CDU: Alterar tip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887" w:rsidRDefault="00CA6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052" w:history="1">
            <w:r w:rsidRPr="0068342B">
              <w:rPr>
                <w:rStyle w:val="Hyperlink"/>
                <w:noProof/>
              </w:rPr>
              <w:t>CDU :Cadastrar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887" w:rsidRDefault="00CA6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053" w:history="1">
            <w:r w:rsidRPr="0068342B">
              <w:rPr>
                <w:rStyle w:val="Hyperlink"/>
                <w:noProof/>
              </w:rPr>
              <w:t>CDU :Cadastrar Funcioná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887" w:rsidRDefault="00CA6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054" w:history="1">
            <w:r w:rsidRPr="0068342B">
              <w:rPr>
                <w:rStyle w:val="Hyperlink"/>
                <w:noProof/>
              </w:rPr>
              <w:t>CDU:Cancelar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887" w:rsidRDefault="00CA6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055" w:history="1">
            <w:r w:rsidRPr="0068342B">
              <w:rPr>
                <w:rStyle w:val="Hyperlink"/>
                <w:noProof/>
              </w:rPr>
              <w:t>CDU : Cancelar solicitaçã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887" w:rsidRDefault="00CA6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056" w:history="1">
            <w:r w:rsidRPr="0068342B">
              <w:rPr>
                <w:rStyle w:val="Hyperlink"/>
                <w:noProof/>
              </w:rPr>
              <w:t>CDU : Cancelar solicitação de serviço via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887" w:rsidRDefault="00CA6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057" w:history="1">
            <w:r w:rsidRPr="0068342B">
              <w:rPr>
                <w:rStyle w:val="Hyperlink"/>
                <w:noProof/>
              </w:rPr>
              <w:t>CDU: Consultar área de atendi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887" w:rsidRDefault="00CA6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058" w:history="1">
            <w:r w:rsidRPr="0068342B">
              <w:rPr>
                <w:rStyle w:val="Hyperlink"/>
                <w:noProof/>
              </w:rPr>
              <w:t>CDU:Consultar Atraso de Funcionários por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887" w:rsidRDefault="00CA6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059" w:history="1">
            <w:r w:rsidRPr="0068342B">
              <w:rPr>
                <w:rStyle w:val="Hyperlink"/>
                <w:noProof/>
              </w:rPr>
              <w:t>CDU:Consultar Balanço Men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887" w:rsidRDefault="00CA6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060" w:history="1">
            <w:r w:rsidRPr="0068342B">
              <w:rPr>
                <w:rStyle w:val="Hyperlink"/>
                <w:noProof/>
              </w:rPr>
              <w:t>CDU:Consultar Despesas por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887" w:rsidRDefault="00CA6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061" w:history="1">
            <w:r w:rsidRPr="0068342B">
              <w:rPr>
                <w:rStyle w:val="Hyperlink"/>
                <w:noProof/>
              </w:rPr>
              <w:t>CDU : Consultar disponibilidade do motobo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887" w:rsidRDefault="00CA6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062" w:history="1">
            <w:r w:rsidRPr="0068342B">
              <w:rPr>
                <w:rStyle w:val="Hyperlink"/>
                <w:noProof/>
              </w:rPr>
              <w:t>CDU:Consultar Falta de Funcionário por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887" w:rsidRDefault="00CA6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063" w:history="1">
            <w:r w:rsidRPr="0068342B">
              <w:rPr>
                <w:rStyle w:val="Hyperlink"/>
                <w:noProof/>
              </w:rPr>
              <w:t>CDU:Consultar Histórico de Serviço realizados por Motobo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6887" w:rsidRDefault="00CA68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1064" w:history="1">
            <w:r w:rsidRPr="0068342B">
              <w:rPr>
                <w:rStyle w:val="Hyperlink"/>
                <w:noProof/>
              </w:rPr>
              <w:t>CDU: Consultar histórico do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44" w:rsidRDefault="009B1F5E">
          <w:r>
            <w:fldChar w:fldCharType="end"/>
          </w:r>
        </w:p>
      </w:sdtContent>
    </w:sdt>
    <w:p w:rsidR="00FB1BA7" w:rsidRDefault="00A84444" w:rsidP="001142A6">
      <w:r>
        <w:br w:type="page"/>
      </w:r>
    </w:p>
    <w:p w:rsidR="001142A6" w:rsidRDefault="001142A6" w:rsidP="001142A6">
      <w:pPr>
        <w:pStyle w:val="Ttulo1"/>
        <w:ind w:left="-709"/>
      </w:pPr>
      <w:bookmarkStart w:id="0" w:name="_Toc378121044"/>
      <w:r>
        <w:lastRenderedPageBreak/>
        <w:t>2- Especificação de Caso de Uso</w:t>
      </w:r>
      <w:bookmarkEnd w:id="0"/>
    </w:p>
    <w:p w:rsidR="00FB1BA7" w:rsidRDefault="00FB1BA7" w:rsidP="00A84444">
      <w:pPr>
        <w:pStyle w:val="Ttulo2"/>
        <w:ind w:left="-709"/>
      </w:pPr>
      <w:bookmarkStart w:id="1" w:name="_Toc378121045"/>
      <w:r w:rsidRPr="00A12CD7">
        <w:rPr>
          <w:sz w:val="24"/>
          <w:szCs w:val="24"/>
        </w:rPr>
        <w:t>CDU:</w:t>
      </w:r>
      <w:r>
        <w:t xml:space="preserve"> Alterar área de atendimento</w:t>
      </w:r>
      <w:r w:rsidRPr="00A12CD7">
        <w:t>.</w:t>
      </w:r>
      <w:bookmarkEnd w:id="1"/>
    </w:p>
    <w:p w:rsidR="00FB1BA7" w:rsidRPr="00FB1BA7" w:rsidRDefault="009B1F5E" w:rsidP="00A84444">
      <w:pPr>
        <w:pStyle w:val="Ttulo2"/>
        <w:ind w:left="-709"/>
      </w:pPr>
      <w:r w:rsidRPr="009B1F5E">
        <w:rPr>
          <w:noProof/>
          <w:sz w:val="24"/>
          <w:szCs w:val="24"/>
          <w:lang w:eastAsia="pt-BR"/>
        </w:rPr>
        <w:pict>
          <v:rect id="_x0000_s1026" style="position:absolute;left:0;text-align:left;margin-left:-49.35pt;margin-top:1.75pt;width:516.3pt;height:668.3pt;z-index:251660288">
            <v:textbox style="mso-next-textbox:#_x0000_s1026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alteração seja feita sem erros, para que não ocorra nenhum problema em futuras ordens de serviços geradas.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8510E2" w:rsidRPr="00C661E8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C661E8"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seleciona a área de atendimento que ele deseja alterar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busca os dados referente a área de atendimento informada pelo gestor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seleciona a opção "Alterar dados"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8510E2" w:rsidRPr="00C7201A" w:rsidRDefault="008510E2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mprime na tela um mensagem com a confirmação da alteração do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A área de atendimento não consta no sistema.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4"/>
                    </w:num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nforma a ausência a área de atendimento.</w:t>
                  </w:r>
                </w:p>
                <w:p w:rsidR="008510E2" w:rsidRDefault="008510E2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8510E2" w:rsidRPr="00354919" w:rsidRDefault="008510E2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4919">
                    <w:rPr>
                      <w:rFonts w:ascii="Times New Roman" w:hAnsi="Times New Roman" w:cs="Times New Roman"/>
                    </w:rPr>
                    <w:t xml:space="preserve">O sistema retorna a página de alteração de dados </w:t>
                  </w:r>
                  <w:r>
                    <w:rPr>
                      <w:rFonts w:ascii="Times New Roman" w:hAnsi="Times New Roman" w:cs="Times New Roman"/>
                    </w:rPr>
                    <w:t>da área de atendimento</w:t>
                  </w:r>
                  <w:r w:rsidRPr="00354919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8510E2" w:rsidRPr="00354919" w:rsidRDefault="008510E2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4919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354919">
                    <w:rPr>
                      <w:rFonts w:ascii="Times New Roman" w:hAnsi="Times New Roman" w:cs="Times New Roman"/>
                    </w:rPr>
                    <w:t xml:space="preserve"> altera o(s) dado(s).</w:t>
                  </w:r>
                </w:p>
                <w:p w:rsidR="008510E2" w:rsidRPr="009C7585" w:rsidRDefault="008510E2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 xml:space="preserve">O sistema solicita que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9C7585">
                    <w:rPr>
                      <w:rFonts w:ascii="Times New Roman" w:hAnsi="Times New Roman" w:cs="Times New Roman"/>
                    </w:rPr>
                    <w:t xml:space="preserve"> confirme se os dados estão corretos.</w:t>
                  </w:r>
                </w:p>
                <w:p w:rsidR="008510E2" w:rsidRPr="009C7585" w:rsidRDefault="008510E2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9C7585">
                    <w:rPr>
                      <w:rFonts w:ascii="Times New Roman" w:hAnsi="Times New Roman" w:cs="Times New Roman"/>
                    </w:rPr>
                    <w:t xml:space="preserve"> confirma.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8510E2" w:rsidRPr="00FB1BA7" w:rsidRDefault="008510E2" w:rsidP="00FB1BA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FB1BA7" w:rsidRDefault="008510E2" w:rsidP="00FB1BA7">
                  <w:pPr>
                    <w:ind w:lef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FB1BA7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8510E2" w:rsidRDefault="008510E2" w:rsidP="00FB1BA7">
                  <w:pPr>
                    <w:ind w:left="360"/>
                  </w:pPr>
                  <w:r w:rsidRPr="00FB1B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FB1BA7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r w:rsidR="00FB1BA7">
        <w:br w:type="page"/>
      </w:r>
      <w:r w:rsidRPr="009B1F5E">
        <w:rPr>
          <w:noProof/>
          <w:sz w:val="24"/>
          <w:szCs w:val="24"/>
          <w:lang w:eastAsia="pt-BR"/>
        </w:rPr>
        <w:lastRenderedPageBreak/>
        <w:pict>
          <v:rect id="_x0000_s1028" style="position:absolute;left:0;text-align:left;margin-left:-46.7pt;margin-top:15.15pt;width:516.3pt;height:685pt;z-index:251663360">
            <v:textbox style="mso-next-textbox:#_x0000_s1028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alteração seja feita de forma precisa e sem erros.</w:t>
                  </w:r>
                </w:p>
                <w:p w:rsidR="008510E2" w:rsidRPr="00A31EB1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os registro desse cliente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o cliente deve possuir cadastro prévio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busca o registro do cliente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busca os dados do cliente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seleciona a opção alterar cadastro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direciona o atendente para a janela de alteração de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altera os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pede a confirmação dos dados pelo atendente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confirma os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cliente não consta no sistema.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2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cliente.</w:t>
                  </w:r>
                </w:p>
                <w:p w:rsidR="008510E2" w:rsidRDefault="008510E2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atendente deseja alterar algum dado.</w:t>
                  </w:r>
                </w:p>
                <w:p w:rsidR="008510E2" w:rsidRPr="00F55DC7" w:rsidRDefault="008510E2" w:rsidP="00F55DC7">
                  <w:pPr>
                    <w:pStyle w:val="PargrafodaLista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8510E2" w:rsidRPr="00F55DC7" w:rsidRDefault="008510E2" w:rsidP="00F55DC7">
                  <w:pPr>
                    <w:pStyle w:val="PargrafodaLista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8510E2" w:rsidRPr="00F55DC7" w:rsidRDefault="008510E2" w:rsidP="00F55DC7">
                  <w:pPr>
                    <w:pStyle w:val="PargrafodaLista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8510E2" w:rsidRPr="00F55DC7" w:rsidRDefault="008510E2" w:rsidP="00F55DC7">
                  <w:pPr>
                    <w:pStyle w:val="PargrafodaLista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8510E2" w:rsidRPr="00F55DC7" w:rsidRDefault="008510E2" w:rsidP="00F55DC7">
                  <w:pPr>
                    <w:pStyle w:val="PargrafodaLista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8510E2" w:rsidRDefault="008510E2" w:rsidP="008510E2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AB5432" w:rsidRDefault="008510E2" w:rsidP="00FB1BA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lgumas vezes ao dia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B5432" w:rsidRDefault="008510E2" w:rsidP="00FB1BA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FB1BA7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2" w:name="_Toc378121046"/>
      <w:r w:rsidR="00FB1BA7" w:rsidRPr="00A12CD7">
        <w:rPr>
          <w:sz w:val="24"/>
          <w:szCs w:val="24"/>
        </w:rPr>
        <w:t>CDU:</w:t>
      </w:r>
      <w:r w:rsidR="00FB1BA7">
        <w:t xml:space="preserve"> Alterar cadastro do cliente</w:t>
      </w:r>
      <w:r w:rsidR="00FB1BA7" w:rsidRPr="00A12CD7">
        <w:t>.</w:t>
      </w:r>
      <w:bookmarkEnd w:id="2"/>
    </w:p>
    <w:p w:rsidR="00FB1BA7" w:rsidRDefault="00FB1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B1BA7" w:rsidRDefault="009B1F5E" w:rsidP="00A84444">
      <w:pPr>
        <w:pStyle w:val="Ttulo2"/>
        <w:ind w:left="-851"/>
      </w:pPr>
      <w:r w:rsidRPr="009B1F5E">
        <w:rPr>
          <w:noProof/>
          <w:sz w:val="24"/>
          <w:szCs w:val="24"/>
          <w:lang w:eastAsia="pt-BR"/>
        </w:rPr>
        <w:lastRenderedPageBreak/>
        <w:pict>
          <v:rect id="_x0000_s1030" style="position:absolute;left:0;text-align:left;margin-left:-46.7pt;margin-top:15.15pt;width:516.3pt;height:685pt;z-index:251665408">
            <v:textbox style="mso-next-textbox:#_x0000_s1030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alteração seja feita sem erros, para que não ocorra nenhum problema em futuros registros.</w:t>
                  </w:r>
                </w:p>
                <w:p w:rsidR="008510E2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8510E2" w:rsidRPr="00B7004E" w:rsidRDefault="008510E2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alterar os dados de maneira rápida e com o mínimo de esforço. Deseja ter uma confirmação que os dados foram alterado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o funcionário deve possuir cadastro prévio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busca o registro do funcionário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busca os dados do funcionário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seleciona a opção alterar cadastro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8510E2" w:rsidRPr="00FB1BA7" w:rsidRDefault="008510E2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funcionário não consta no sistema.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20"/>
                    </w:numPr>
                    <w:ind w:left="1134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funcionário.</w:t>
                  </w:r>
                </w:p>
                <w:p w:rsidR="008510E2" w:rsidRDefault="008510E2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8510E2" w:rsidRPr="00FB1BA7" w:rsidRDefault="008510E2" w:rsidP="00F55DC7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8510E2" w:rsidRPr="00FB1BA7" w:rsidRDefault="008510E2" w:rsidP="00F55DC7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altera o(s) dado(s).</w:t>
                  </w:r>
                </w:p>
                <w:p w:rsidR="008510E2" w:rsidRPr="00FB1BA7" w:rsidRDefault="008510E2" w:rsidP="00F55DC7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olicita que o gestor confirme se os dados estão corretos.</w:t>
                  </w:r>
                </w:p>
                <w:p w:rsidR="008510E2" w:rsidRPr="00FB1BA7" w:rsidRDefault="008510E2" w:rsidP="00F55DC7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confirma.</w:t>
                  </w:r>
                </w:p>
                <w:p w:rsidR="008510E2" w:rsidRPr="00FB1BA7" w:rsidRDefault="008510E2" w:rsidP="00F55DC7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8510E2" w:rsidRDefault="008510E2" w:rsidP="008510E2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AB5432" w:rsidRDefault="008510E2" w:rsidP="00FB1BA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lgumas vezes ao dia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B5432" w:rsidRDefault="008510E2" w:rsidP="00FB1BA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FB1BA7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3" w:name="_Toc378121047"/>
      <w:r w:rsidR="00FB1BA7" w:rsidRPr="00A12CD7">
        <w:rPr>
          <w:sz w:val="24"/>
          <w:szCs w:val="24"/>
        </w:rPr>
        <w:t>CDU:</w:t>
      </w:r>
      <w:r w:rsidR="00FB1BA7">
        <w:t xml:space="preserve"> Alterar cadastro do funcionário</w:t>
      </w:r>
      <w:r w:rsidR="00FB1BA7" w:rsidRPr="00A12CD7">
        <w:t>.</w:t>
      </w:r>
      <w:bookmarkEnd w:id="3"/>
    </w:p>
    <w:p w:rsidR="00FB1BA7" w:rsidRDefault="00FB1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C6F3A" w:rsidRDefault="009B1F5E" w:rsidP="00A84444">
      <w:pPr>
        <w:pStyle w:val="Ttulo2"/>
        <w:ind w:left="-709"/>
      </w:pPr>
      <w:r w:rsidRPr="009B1F5E">
        <w:rPr>
          <w:noProof/>
          <w:sz w:val="24"/>
          <w:szCs w:val="24"/>
        </w:rPr>
        <w:lastRenderedPageBreak/>
        <w:pict>
          <v:rect id="Rectangle 2" o:spid="_x0000_s1032" style="position:absolute;left:0;text-align:left;margin-left:-46.7pt;margin-top:15.15pt;width:516.3pt;height:6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Cliente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6C6F3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liente: deseja que a alteração seja feita de forma simples, e rápida. Deseja que o sistema confirme as alterações feitas imprimindo-as na tela. </w:t>
                  </w:r>
                </w:p>
                <w:p w:rsidR="008510E2" w:rsidRPr="00AD74A2" w:rsidRDefault="008510E2" w:rsidP="006C6F3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qualquer alteração feita pelo cliente via web não seja armazenada com erros. Exige clareza ao ler os dados inseridos pelo cliente.</w:t>
                  </w:r>
                </w:p>
                <w:p w:rsidR="008510E2" w:rsidRDefault="008510E2" w:rsidP="006C6F3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o mesmo seja realizada de forma, clara e sem erros, a fim de garantir que posteriores serviços solicitados pelo cliente sejam cumpridos sem possíveis falhas ocasionadas por falta de clareza e/ou erros na alteração. Deseja que todas as alterações sejam autênticas,para que não exista possibilidade de alguma falha na segurança do sistema, por exemplo, um cliente insere um dado incorreto.</w:t>
                  </w:r>
                </w:p>
                <w:p w:rsidR="008510E2" w:rsidRPr="00C661E8" w:rsidRDefault="008510E2" w:rsidP="008510E2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 xml:space="preserve">o cliente deverá ter cadastro e está logado no sistema via web.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mostra os dados alterados, o cliente clica no butão confirmar, ai os dados são salvos no banco de dado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6C6F3A" w:rsidRDefault="008510E2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seleciona a opção “Alterar Cadastro” na web.</w:t>
                  </w:r>
                </w:p>
                <w:p w:rsidR="008510E2" w:rsidRPr="006C6F3A" w:rsidRDefault="008510E2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sistema direciona o cliente para a janela de alteração de dados.</w:t>
                  </w:r>
                </w:p>
                <w:p w:rsidR="008510E2" w:rsidRPr="006C6F3A" w:rsidRDefault="008510E2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começa a preencher os campos que ele deseja alterar.</w:t>
                  </w:r>
                </w:p>
                <w:p w:rsidR="008510E2" w:rsidRPr="006C6F3A" w:rsidRDefault="008510E2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visualiza as suas alterações, e caso estejam corretas ele clica em “Confirmar”.</w:t>
                  </w:r>
                </w:p>
                <w:p w:rsidR="008510E2" w:rsidRPr="006C6F3A" w:rsidRDefault="008510E2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sistema armazena todos os dados que foram alterados.</w:t>
                  </w:r>
                </w:p>
                <w:p w:rsidR="008510E2" w:rsidRPr="006C6F3A" w:rsidRDefault="008510E2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E em seguida o sistema imprime na tela a mensagem “Alterações gravadas com sucesso”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a. O sistema verifica que a senha está incorreta.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e na tela a mensagem “senha incorreta”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volta para a tela de alteração de cadastro.</w:t>
                  </w:r>
                </w:p>
                <w:p w:rsidR="008510E2" w:rsidRPr="004D1FD8" w:rsidRDefault="008510E2" w:rsidP="008510E2">
                  <w:pPr>
                    <w:ind w:left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No passo 2, caso o cliente desista de alterar.</w:t>
                  </w:r>
                </w:p>
                <w:p w:rsidR="008510E2" w:rsidRDefault="008510E2" w:rsidP="00F55DC7">
                  <w:pPr>
                    <w:pStyle w:val="PargrafodaLista"/>
                    <w:numPr>
                      <w:ilvl w:val="0"/>
                      <w:numId w:val="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4636B8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4636B8">
                    <w:rPr>
                      <w:rFonts w:ascii="Times New Roman" w:hAnsi="Times New Roman" w:cs="Times New Roman"/>
                    </w:rPr>
                    <w:t xml:space="preserve">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4636B8">
                    <w:rPr>
                      <w:rFonts w:ascii="Times New Roman" w:hAnsi="Times New Roman" w:cs="Times New Roman"/>
                    </w:rPr>
                    <w:t>ciona “Cancelar”.</w:t>
                  </w:r>
                </w:p>
                <w:p w:rsidR="008510E2" w:rsidRDefault="008510E2" w:rsidP="00F55DC7">
                  <w:pPr>
                    <w:pStyle w:val="PargrafodaLista"/>
                    <w:numPr>
                      <w:ilvl w:val="0"/>
                      <w:numId w:val="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4636B8">
                    <w:rPr>
                      <w:rFonts w:ascii="Times New Roman" w:hAnsi="Times New Roman" w:cs="Times New Roman"/>
                    </w:rPr>
                    <w:t xml:space="preserve">O sistema cancela </w:t>
                  </w:r>
                  <w:r>
                    <w:rPr>
                      <w:rFonts w:ascii="Times New Roman" w:hAnsi="Times New Roman" w:cs="Times New Roman"/>
                    </w:rPr>
                    <w:t>a alterações nenhum dado é salvo no sistema.</w:t>
                  </w:r>
                </w:p>
                <w:p w:rsidR="008510E2" w:rsidRPr="006C6F3A" w:rsidRDefault="008510E2" w:rsidP="006C6F3A">
                  <w:pPr>
                    <w:pStyle w:val="PargrafodaLista"/>
                    <w:ind w:left="138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6C6F3A" w:rsidRDefault="008510E2" w:rsidP="006C6F3A">
                  <w:pPr>
                    <w:ind w:left="9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6F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6C6F3A"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8510E2" w:rsidRPr="006C6F3A" w:rsidRDefault="008510E2" w:rsidP="006C6F3A">
                  <w:pPr>
                    <w:ind w:left="993"/>
                  </w:pPr>
                  <w:r w:rsidRPr="006C6F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6C6F3A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4" w:name="_Toc378121048"/>
      <w:r w:rsidR="006C6F3A" w:rsidRPr="00A12CD7">
        <w:rPr>
          <w:sz w:val="24"/>
          <w:szCs w:val="24"/>
        </w:rPr>
        <w:t>CDU:</w:t>
      </w:r>
      <w:bookmarkStart w:id="5" w:name="_GoBack"/>
      <w:r w:rsidR="006C6F3A">
        <w:t>Alterar Cadastro Via Web</w:t>
      </w:r>
      <w:bookmarkEnd w:id="4"/>
    </w:p>
    <w:bookmarkEnd w:id="5"/>
    <w:p w:rsidR="006C6F3A" w:rsidRPr="00DE2F53" w:rsidRDefault="006C6F3A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28F8" w:rsidRDefault="009B1F5E" w:rsidP="00A84444">
      <w:pPr>
        <w:pStyle w:val="Ttulo2"/>
        <w:ind w:left="-709"/>
      </w:pPr>
      <w:r w:rsidRPr="009B1F5E">
        <w:rPr>
          <w:noProof/>
          <w:sz w:val="24"/>
          <w:szCs w:val="24"/>
          <w:lang w:eastAsia="pt-BR"/>
        </w:rPr>
        <w:lastRenderedPageBreak/>
        <w:pict>
          <v:rect id="_x0000_s1034" style="position:absolute;left:0;text-align:left;margin-left:-46.7pt;margin-top:15.15pt;width:516.3pt;height:685pt;z-index:251669504">
            <v:textbox style="mso-next-textbox:#_x0000_s1034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9828F8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8510E2" w:rsidRDefault="008510E2" w:rsidP="009828F8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alteração seja feita de forma precisa e sem erros.</w:t>
                  </w:r>
                </w:p>
                <w:p w:rsidR="008510E2" w:rsidRPr="00A31EB1" w:rsidRDefault="008510E2" w:rsidP="009828F8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as ordens de serviços gerada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pelo menos um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registro de solicitação de serviço deve estar acontecendo ou ter acontecido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busca a solicitação de serviço que ele deseja alterar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busca os dados da solicitação de serviço informada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seleciona a opção "Alterar dados"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direciona o atendente para a janela de alteração de dados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altera os dados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imprime na tela os novos dados inseridos pelo atendente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pede a confirmação dos dados pelo atendente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confirma os dados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8510E2" w:rsidRPr="009828F8" w:rsidRDefault="008510E2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8510E2" w:rsidRPr="00F55DC7" w:rsidRDefault="008510E2" w:rsidP="00353ACB">
                  <w:pPr>
                    <w:pStyle w:val="PargrafodaLista"/>
                    <w:numPr>
                      <w:ilvl w:val="0"/>
                      <w:numId w:val="6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sistema informa a ausência do registro da solicitação de serviço.</w:t>
                  </w:r>
                </w:p>
                <w:p w:rsidR="008510E2" w:rsidRDefault="008510E2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atendente deseja alterar algum dado.</w:t>
                  </w:r>
                </w:p>
                <w:p w:rsidR="008510E2" w:rsidRPr="009828F8" w:rsidRDefault="008510E2" w:rsidP="00F55DC7">
                  <w:pPr>
                    <w:pStyle w:val="PargrafodaLista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8510E2" w:rsidRPr="009828F8" w:rsidRDefault="008510E2" w:rsidP="00F55DC7">
                  <w:pPr>
                    <w:pStyle w:val="PargrafodaLista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8510E2" w:rsidRPr="009828F8" w:rsidRDefault="008510E2" w:rsidP="00F55DC7">
                  <w:pPr>
                    <w:pStyle w:val="PargrafodaLista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8510E2" w:rsidRPr="009828F8" w:rsidRDefault="008510E2" w:rsidP="00F55DC7">
                  <w:pPr>
                    <w:pStyle w:val="PargrafodaLista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8510E2" w:rsidRPr="009828F8" w:rsidRDefault="008510E2" w:rsidP="00F55DC7">
                  <w:pPr>
                    <w:pStyle w:val="PargrafodaLista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8510E2" w:rsidRPr="009828F8" w:rsidRDefault="008510E2" w:rsidP="00F55DC7">
                  <w:pPr>
                    <w:ind w:left="1134" w:hanging="11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9828F8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8510E2" w:rsidRDefault="008510E2" w:rsidP="00F55DC7">
                  <w:pPr>
                    <w:ind w:left="1134" w:hanging="1134"/>
                  </w:pPr>
                  <w:r w:rsidRPr="00982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9828F8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6" w:name="_Toc378121049"/>
      <w:r w:rsidR="009828F8" w:rsidRPr="00A12CD7">
        <w:rPr>
          <w:sz w:val="24"/>
          <w:szCs w:val="24"/>
        </w:rPr>
        <w:t>CDU:</w:t>
      </w:r>
      <w:r w:rsidR="009828F8">
        <w:t xml:space="preserve"> Alterar solicitação de serviço</w:t>
      </w:r>
      <w:r w:rsidR="009828F8" w:rsidRPr="00A12CD7">
        <w:t>.</w:t>
      </w:r>
      <w:bookmarkEnd w:id="6"/>
    </w:p>
    <w:p w:rsidR="009828F8" w:rsidRDefault="009828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E15BB" w:rsidRDefault="009B1F5E" w:rsidP="00A84444">
      <w:pPr>
        <w:pStyle w:val="Ttulo2"/>
        <w:ind w:left="-709"/>
      </w:pPr>
      <w:r w:rsidRPr="009B1F5E">
        <w:rPr>
          <w:noProof/>
          <w:sz w:val="24"/>
          <w:szCs w:val="24"/>
          <w:lang w:eastAsia="pt-BR"/>
        </w:rPr>
        <w:lastRenderedPageBreak/>
        <w:pict>
          <v:rect id="_x0000_s1036" style="position:absolute;left:0;text-align:left;margin-left:-46.7pt;margin-top:15.15pt;width:516.3pt;height:685pt;z-index:251671552">
            <v:textbox style="mso-next-textbox:#_x0000_s1036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Pr="0027083F" w:rsidRDefault="008510E2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solicitação de serviço seja alterada de forma precisa e sem erros, para que nenhum serviço registrado seja gerado de forma errada.</w:t>
                  </w:r>
                </w:p>
                <w:p w:rsidR="008510E2" w:rsidRDefault="008510E2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alterar os dados de maneira rápida e com o mínimo de esforço. Deseja ter uma confirmação que os dados foram alterados.</w:t>
                  </w:r>
                </w:p>
                <w:p w:rsidR="008510E2" w:rsidRPr="00A31EB1" w:rsidRDefault="008510E2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as ordens de serviços gerada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busca no sistema a solicitação de serviço que ele deseja alterar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busca os dados da solicitação registrada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seleciona a opção "Alterar dados"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direciona o cliente para a janela de alteração de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altera os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e na tela os novos dados inseridos pelo cliente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a confirmação dos dados por parte do cliente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confirma os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emite uma mensagem referente a confirmação da alteração do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8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a solicitação de serviço.</w:t>
                  </w:r>
                </w:p>
                <w:p w:rsidR="008510E2" w:rsidRDefault="008510E2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cliente deseja alterar algum dado.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8510E2" w:rsidRPr="009C7585" w:rsidRDefault="008510E2" w:rsidP="00DE15BB">
                  <w:pPr>
                    <w:pStyle w:val="PargrafodaLista"/>
                    <w:ind w:left="113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DE15BB" w:rsidRDefault="008510E2" w:rsidP="00F55DC7">
                  <w:pPr>
                    <w:ind w:left="360" w:hanging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DE15BB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8510E2" w:rsidRDefault="008510E2" w:rsidP="00F55DC7">
                  <w:pPr>
                    <w:ind w:left="360" w:hanging="360"/>
                  </w:pPr>
                  <w:r w:rsidRPr="00DE15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DE15BB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7" w:name="_Toc378121050"/>
      <w:r w:rsidR="00DE15BB" w:rsidRPr="00A12CD7">
        <w:rPr>
          <w:sz w:val="24"/>
          <w:szCs w:val="24"/>
        </w:rPr>
        <w:t>CDU:</w:t>
      </w:r>
      <w:r w:rsidR="00DE15BB">
        <w:t xml:space="preserve"> Alterar solicitação de serviço via web</w:t>
      </w:r>
      <w:r w:rsidR="00DE15BB" w:rsidRPr="00A12CD7">
        <w:t>.</w:t>
      </w:r>
      <w:bookmarkEnd w:id="7"/>
    </w:p>
    <w:p w:rsidR="00DE15BB" w:rsidRDefault="00DE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E15BB" w:rsidRDefault="009B1F5E" w:rsidP="00A84444">
      <w:pPr>
        <w:pStyle w:val="Ttulo2"/>
        <w:ind w:left="-709"/>
      </w:pPr>
      <w:r w:rsidRPr="009B1F5E">
        <w:rPr>
          <w:noProof/>
          <w:sz w:val="24"/>
          <w:szCs w:val="24"/>
          <w:lang w:eastAsia="pt-BR"/>
        </w:rPr>
        <w:lastRenderedPageBreak/>
        <w:pict>
          <v:rect id="_x0000_s1038" style="position:absolute;left:0;text-align:left;margin-left:-46.7pt;margin-top:15.15pt;width:516.3pt;height:685pt;z-index:251673600">
            <v:textbox style="mso-next-textbox:#_x0000_s1038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alteração seja feita sem erros, para que não ocorra nenhum problema em futuras ordens de serviços geradas.</w:t>
                  </w:r>
                </w:p>
                <w:p w:rsidR="008510E2" w:rsidRDefault="008510E2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8510E2" w:rsidRPr="00C661E8" w:rsidRDefault="008510E2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C661E8"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seleciona o tipo de serviço que ele deseja alterar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busca os dados do tipo de serviço registrado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seleciona a opção "Alterar dados"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8510E2" w:rsidRPr="00DE15BB" w:rsidRDefault="008510E2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7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tipo de serviço.</w:t>
                  </w:r>
                </w:p>
                <w:p w:rsidR="008510E2" w:rsidRDefault="008510E2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 xml:space="preserve">O sistema retorna a página de alteração de dados do tipo de serviço. 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altera o(s) dado(s).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que o gestor confirme se os dados estão corretos.</w:t>
                  </w:r>
                </w:p>
                <w:p w:rsidR="008510E2" w:rsidRPr="00DE15BB" w:rsidRDefault="008510E2" w:rsidP="00F55DC7">
                  <w:pPr>
                    <w:pStyle w:val="PargrafodaLista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confirma.</w:t>
                  </w:r>
                </w:p>
                <w:p w:rsidR="008510E2" w:rsidRDefault="008510E2" w:rsidP="00F55DC7">
                  <w:pPr>
                    <w:pStyle w:val="PargrafodaLista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8510E2" w:rsidRPr="00DE15BB" w:rsidRDefault="008510E2" w:rsidP="00583E46">
                  <w:pPr>
                    <w:pStyle w:val="PargrafodaLista"/>
                    <w:ind w:left="185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F01D79" w:rsidRDefault="008510E2" w:rsidP="00F55DC7">
                  <w:pPr>
                    <w:ind w:left="1134" w:hanging="11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1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F01D79">
                    <w:rPr>
                      <w:rFonts w:ascii="Times New Roman" w:hAnsi="Times New Roman" w:cs="Times New Roman"/>
                    </w:rPr>
                    <w:t>algumas vezes ao ano.</w:t>
                  </w:r>
                </w:p>
                <w:p w:rsidR="008510E2" w:rsidRDefault="008510E2" w:rsidP="00F55DC7">
                  <w:pPr>
                    <w:ind w:left="1134" w:hanging="1134"/>
                  </w:pPr>
                  <w:r w:rsidRPr="00F01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F01D79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8" w:name="_Toc378121051"/>
      <w:r w:rsidR="00DE15BB" w:rsidRPr="00A12CD7">
        <w:rPr>
          <w:sz w:val="24"/>
          <w:szCs w:val="24"/>
        </w:rPr>
        <w:t>CDU:</w:t>
      </w:r>
      <w:r w:rsidR="00DE15BB">
        <w:t xml:space="preserve"> Alterar tipo de serviço</w:t>
      </w:r>
      <w:r w:rsidR="00DE15BB" w:rsidRPr="00A12CD7">
        <w:t>.</w:t>
      </w:r>
      <w:bookmarkEnd w:id="8"/>
    </w:p>
    <w:p w:rsidR="00DE15BB" w:rsidRDefault="00DE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83E46" w:rsidRDefault="00583E46" w:rsidP="00A84444">
      <w:pPr>
        <w:pStyle w:val="Ttulo2"/>
        <w:ind w:left="-426"/>
      </w:pPr>
      <w:bookmarkStart w:id="9" w:name="_Toc378121052"/>
      <w:r w:rsidRPr="00F97A74">
        <w:lastRenderedPageBreak/>
        <w:t>CDU :</w:t>
      </w:r>
      <w:r>
        <w:t>Cadastrar Cliente</w:t>
      </w:r>
      <w:r w:rsidR="00A84444">
        <w:t>.</w:t>
      </w:r>
      <w:bookmarkEnd w:id="9"/>
    </w:p>
    <w:p w:rsidR="00583E46" w:rsidRDefault="009B1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Rectangle 3" o:spid="_x0000_s1040" style="position:absolute;margin-left:-33.65pt;margin-top:.8pt;width:516.3pt;height:657.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 style="mso-next-textbox:#Rectangle 3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8510E2" w:rsidRPr="00352F0B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Pr="00F65130" w:rsidRDefault="008510E2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t>deseja realizar o cadastro de forma rápida, precisa e sem erros. Deseja que o sistema imprima na tela os dados inseridos por ele.</w:t>
                  </w:r>
                </w:p>
                <w:p w:rsidR="008510E2" w:rsidRPr="00F65130" w:rsidRDefault="008510E2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Cliente: deseja registrar seu cadastro de forma rápida, e com o mínimo esforço possível.</w:t>
                  </w:r>
                </w:p>
                <w:p w:rsidR="008510E2" w:rsidRPr="00F65130" w:rsidRDefault="008510E2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Gestor: deseja que a realização dos cadastros sejam feitas de forma precisa e sem erros para que possa fazer futuros estudos estatísticos diante dos dados dos cliente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o cliente </w:t>
                  </w:r>
                  <w:r>
                    <w:rPr>
                      <w:rFonts w:ascii="Times New Roman" w:hAnsi="Times New Roman" w:cs="Times New Roman"/>
                    </w:rPr>
                    <w:t>não possui cadastro e o atendente deverá estar logado no sistema</w:t>
                  </w:r>
                  <w:r w:rsidRPr="00DA1A0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>o cadastro é finalizado e salvo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583E46" w:rsidRDefault="008510E2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liente solicita a criação de um novo cadastro.</w:t>
                  </w:r>
                </w:p>
                <w:p w:rsidR="008510E2" w:rsidRPr="00583E46" w:rsidRDefault="008510E2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seleciona a opção “Cadastrar Cliente”.</w:t>
                  </w:r>
                </w:p>
                <w:p w:rsidR="008510E2" w:rsidRPr="00583E46" w:rsidRDefault="008510E2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entra com os dados do cliente.</w:t>
                  </w:r>
                </w:p>
                <w:p w:rsidR="008510E2" w:rsidRPr="00583E46" w:rsidRDefault="008510E2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exibe todos os dados preenchidos no cadastro.</w:t>
                  </w:r>
                </w:p>
                <w:p w:rsidR="008510E2" w:rsidRPr="00583E46" w:rsidRDefault="008510E2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informa ao cliente todos os dados exibidos na tela.</w:t>
                  </w:r>
                </w:p>
                <w:p w:rsidR="008510E2" w:rsidRPr="00583E46" w:rsidRDefault="008510E2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 xml:space="preserve">O cliente confirma os dados cadastrados. </w:t>
                  </w:r>
                </w:p>
                <w:p w:rsidR="008510E2" w:rsidRPr="00583E46" w:rsidRDefault="008510E2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finaliza o cadastro.</w:t>
                  </w:r>
                </w:p>
                <w:p w:rsidR="008510E2" w:rsidRPr="00583E46" w:rsidRDefault="008510E2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adastro é salvo no sistema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8510E2" w:rsidRPr="0036240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cliente deseja alterar algum dado.</w:t>
                  </w:r>
                </w:p>
                <w:p w:rsidR="008510E2" w:rsidRPr="003F3A70" w:rsidRDefault="008510E2" w:rsidP="00583E46">
                  <w:pPr>
                    <w:pStyle w:val="PargrafodaLista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seleciona a opção “Alterar dados”</w:t>
                  </w:r>
                </w:p>
                <w:p w:rsidR="008510E2" w:rsidRDefault="008510E2" w:rsidP="00583E46">
                  <w:pPr>
                    <w:pStyle w:val="PargrafodaLista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altera os dados solicitados pelo cliente.</w:t>
                  </w:r>
                </w:p>
                <w:p w:rsidR="008510E2" w:rsidRDefault="008510E2" w:rsidP="00583E46">
                  <w:pPr>
                    <w:pStyle w:val="PargrafodaLista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fluxo retorna ao passo 4 do cenário de sucesso principal.</w:t>
                  </w:r>
                </w:p>
                <w:p w:rsidR="008510E2" w:rsidRPr="00362402" w:rsidRDefault="008510E2" w:rsidP="00F55DC7">
                  <w:pPr>
                    <w:ind w:firstLine="426"/>
                    <w:jc w:val="both"/>
                  </w:pPr>
                  <w:r>
                    <w:t>Em qualquer passo dos fluxos, caso o cliente desista do cadastro.</w:t>
                  </w:r>
                </w:p>
                <w:p w:rsidR="008510E2" w:rsidRPr="00583E46" w:rsidRDefault="008510E2" w:rsidP="00F55DC7">
                  <w:pPr>
                    <w:pStyle w:val="PargrafodaLista"/>
                    <w:numPr>
                      <w:ilvl w:val="0"/>
                      <w:numId w:val="2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seleciona a opção “Cancelar”.</w:t>
                  </w:r>
                </w:p>
                <w:p w:rsidR="008510E2" w:rsidRPr="00583E46" w:rsidRDefault="008510E2" w:rsidP="00F55DC7">
                  <w:pPr>
                    <w:pStyle w:val="PargrafodaLista"/>
                    <w:numPr>
                      <w:ilvl w:val="0"/>
                      <w:numId w:val="2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cancela o cadastro e nenhum dado é salvo no sistema.</w:t>
                  </w:r>
                </w:p>
                <w:p w:rsidR="008510E2" w:rsidRDefault="008510E2" w:rsidP="00583E46">
                  <w:pPr>
                    <w:pStyle w:val="PargrafodaLista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583E46" w:rsidRDefault="008510E2" w:rsidP="00F55DC7">
                  <w:pPr>
                    <w:ind w:left="993" w:hanging="9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583E46">
                    <w:rPr>
                      <w:rFonts w:ascii="Times New Roman" w:hAnsi="Times New Roman" w:cs="Times New Roman"/>
                    </w:rPr>
                    <w:t>poderia ser quase contínuo.</w:t>
                  </w:r>
                </w:p>
                <w:p w:rsidR="008510E2" w:rsidRDefault="008510E2" w:rsidP="00F55DC7">
                  <w:pPr>
                    <w:ind w:left="993" w:hanging="993"/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583E46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Pr="00AB275F" w:rsidRDefault="008510E2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583E46">
        <w:rPr>
          <w:rFonts w:ascii="Times New Roman" w:hAnsi="Times New Roman" w:cs="Times New Roman"/>
          <w:sz w:val="24"/>
          <w:szCs w:val="24"/>
        </w:rPr>
        <w:br w:type="page"/>
      </w:r>
    </w:p>
    <w:p w:rsidR="00583E46" w:rsidRDefault="00583E46" w:rsidP="00A84444">
      <w:pPr>
        <w:pStyle w:val="Ttulo2"/>
        <w:ind w:left="-567"/>
      </w:pPr>
      <w:bookmarkStart w:id="10" w:name="_Toc378121053"/>
      <w:r w:rsidRPr="00F97A74">
        <w:lastRenderedPageBreak/>
        <w:t>CDU :</w:t>
      </w:r>
      <w:r>
        <w:t>Cadastrar Funcionário</w:t>
      </w:r>
      <w:r w:rsidR="00A84444">
        <w:t>.</w:t>
      </w:r>
      <w:bookmarkEnd w:id="10"/>
    </w:p>
    <w:p w:rsidR="00583E46" w:rsidRDefault="009B1F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42" style="position:absolute;margin-left:-33.65pt;margin-top:.8pt;width:516.3pt;height:657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.</w:t>
                  </w:r>
                </w:p>
                <w:p w:rsidR="008510E2" w:rsidRPr="00352F0B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Pr="00425B11" w:rsidRDefault="008510E2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Funcionário: deseja que a realização do cadastro seja feita de forma precisa e sem erros, a fim de evitar problemas e desconfortos futuros na empresa.</w:t>
                  </w:r>
                </w:p>
                <w:p w:rsidR="008510E2" w:rsidRPr="00F65130" w:rsidRDefault="008510E2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realizar a mesma de forma rápida, precisa e sem erros cadastrando todos os dados necessários do funcionário, a fim de não obter problemas futuros e para que possa fazer futuros estudos estatísticos diante dos dados dos funcionários.</w:t>
                  </w:r>
                </w:p>
                <w:p w:rsidR="008510E2" w:rsidRPr="00F65130" w:rsidRDefault="008510E2" w:rsidP="008510E2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gestor deverá estar logado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>o cadastro é finalizado e salvo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Castrar Funcionário”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entra com os dados do funcionário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exibe todos os dados preenchidos no cadastro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informa ao funcionário todos os dados exibidos na tela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 xml:space="preserve">O funcionário confirma os dados cadastrados. 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finaliza o cadastro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adastro é salvo no sistema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8510E2" w:rsidRPr="0036240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funcionário deseja alterar algum dado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Alterar dados”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altera os dados solicitados pelo cliente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fluxo retorna ao passo 4 do cenário de sucesso principal</w:t>
                  </w:r>
                </w:p>
                <w:p w:rsidR="008510E2" w:rsidRPr="00362402" w:rsidRDefault="008510E2" w:rsidP="008510E2">
                  <w:pPr>
                    <w:jc w:val="both"/>
                  </w:pPr>
                  <w:r>
                    <w:t>Em qualquer passo dos fluxos, caso o funcionário desista do cadastro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Cancelar”.</w:t>
                  </w:r>
                </w:p>
                <w:p w:rsidR="008510E2" w:rsidRPr="00583E46" w:rsidRDefault="008510E2" w:rsidP="00583E46">
                  <w:pPr>
                    <w:pStyle w:val="PargrafodaLista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cancela o cadastro e nenhum dado é salvo no sistema.</w:t>
                  </w:r>
                </w:p>
                <w:p w:rsidR="008510E2" w:rsidRDefault="008510E2" w:rsidP="00583E46">
                  <w:pPr>
                    <w:pStyle w:val="PargrafodaLista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A84444" w:rsidRDefault="008510E2" w:rsidP="00583E46">
                  <w:pPr>
                    <w:ind w:left="9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583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gumas vezes por ano.</w:t>
                  </w:r>
                </w:p>
                <w:p w:rsidR="008510E2" w:rsidRDefault="008510E2" w:rsidP="00583E46">
                  <w:pPr>
                    <w:ind w:left="993"/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583E46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Pr="00AB275F" w:rsidRDefault="008510E2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583E46">
        <w:rPr>
          <w:rFonts w:ascii="Times New Roman" w:hAnsi="Times New Roman" w:cs="Times New Roman"/>
          <w:sz w:val="24"/>
          <w:szCs w:val="24"/>
        </w:rPr>
        <w:br w:type="page"/>
      </w:r>
    </w:p>
    <w:p w:rsidR="00A84444" w:rsidRDefault="009B1F5E" w:rsidP="00A84444">
      <w:pPr>
        <w:pStyle w:val="Ttulo2"/>
        <w:ind w:left="-709"/>
      </w:pPr>
      <w:r w:rsidRPr="009B1F5E">
        <w:rPr>
          <w:noProof/>
          <w:sz w:val="24"/>
          <w:szCs w:val="24"/>
          <w:lang w:eastAsia="pt-BR"/>
        </w:rPr>
        <w:lastRenderedPageBreak/>
        <w:pict>
          <v:rect id="_x0000_s1044" style="position:absolute;left:0;text-align:left;margin-left:-46.7pt;margin-top:15.15pt;width:516.3pt;height:68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A8444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e rápida.</w:t>
                  </w:r>
                </w:p>
                <w:p w:rsidR="008510E2" w:rsidRDefault="008510E2" w:rsidP="00A8444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clara e sem erros.</w:t>
                  </w:r>
                </w:p>
                <w:p w:rsidR="008510E2" w:rsidRDefault="008510E2" w:rsidP="00A8444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não causar problemas sobre serviço e insatisfação do cliente.</w:t>
                  </w:r>
                </w:p>
                <w:p w:rsidR="008510E2" w:rsidRPr="00C661E8" w:rsidRDefault="008510E2" w:rsidP="00A8444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que a mesma seja realizada de forma clara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atendente deverá estar logado no sistema, a serviço esteja no estado “em andamento”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altera o estado do serviço para o estado desejado pelo atendente, e salva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seleciona “Cancelar Saída”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exibe os serviços que estão “em andamento”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seleciona o serviço desejado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entra com o novo estado do serviço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manda uma mensagem informando que a saída foi cancelada para o pager do motoboy que está realizando o serviço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altera o estado do serviço para o desejado, e salva no sistema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O sistema verifica que não existe serviços no estado “em andamento”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informa que não existe serviços disponíveis para cancelar a saída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volta para a página principal.</w:t>
                  </w:r>
                </w:p>
                <w:p w:rsidR="008510E2" w:rsidRPr="004D1FD8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 xml:space="preserve">            Em qualquer passo dos fluxos, caso o gestor desista de cancelar a saída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2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gestor selciona “Cancelar”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2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cancela a inserçãoe nenhum dado é salvo no sistema.</w:t>
                  </w:r>
                </w:p>
                <w:p w:rsidR="008510E2" w:rsidRPr="00AB5432" w:rsidRDefault="008510E2" w:rsidP="008510E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isitos especiais:</w:t>
                  </w:r>
                </w:p>
                <w:p w:rsidR="008510E2" w:rsidRPr="00AB5432" w:rsidRDefault="008510E2" w:rsidP="008510E2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texto deve ser visível a uma distância de um metro.</w:t>
                  </w:r>
                </w:p>
                <w:p w:rsidR="008510E2" w:rsidRPr="00AB5432" w:rsidRDefault="008510E2" w:rsidP="008510E2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sistema deverá ser desenvolvido na plataforma Matlab.</w:t>
                  </w:r>
                </w:p>
                <w:p w:rsidR="008510E2" w:rsidRPr="00AB5432" w:rsidRDefault="008510E2" w:rsidP="008510E2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 xml:space="preserve">A resposta </w:t>
                  </w:r>
                  <w:r>
                    <w:rPr>
                      <w:rFonts w:ascii="Times New Roman" w:hAnsi="Times New Roman" w:cs="Times New Roman"/>
                    </w:rPr>
                    <w:t>da pesquisa realizada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pelo sistema deverá demorar em média </w:t>
                  </w:r>
                  <w:r>
                    <w:rPr>
                      <w:rFonts w:ascii="Times New Roman" w:hAnsi="Times New Roman" w:cs="Times New Roman"/>
                    </w:rPr>
                    <w:t>10 segundos em 90</w:t>
                  </w:r>
                  <w:r w:rsidRPr="00AB5432">
                    <w:rPr>
                      <w:rFonts w:ascii="Times New Roman" w:hAnsi="Times New Roman" w:cs="Times New Roman"/>
                    </w:rPr>
                    <w:t>% dos casos.</w:t>
                  </w:r>
                </w:p>
                <w:p w:rsidR="008510E2" w:rsidRPr="00AB5432" w:rsidRDefault="008510E2" w:rsidP="008510E2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banco de dados utilizado deverá ser o MySQL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1" w:name="_Toc378121054"/>
      <w:r w:rsidR="00A84444" w:rsidRPr="00A12CD7">
        <w:rPr>
          <w:sz w:val="24"/>
          <w:szCs w:val="24"/>
        </w:rPr>
        <w:t>CDU:</w:t>
      </w:r>
      <w:r w:rsidR="00A84444">
        <w:t>Cancelar Saída</w:t>
      </w:r>
      <w:bookmarkEnd w:id="11"/>
    </w:p>
    <w:p w:rsidR="00A84444" w:rsidRPr="00DE2F53" w:rsidRDefault="00A84444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84444" w:rsidRPr="003F6DC7" w:rsidRDefault="009B1F5E" w:rsidP="00A84444">
      <w:pPr>
        <w:pStyle w:val="Ttulo2"/>
        <w:ind w:left="-709"/>
      </w:pPr>
      <w:r>
        <w:rPr>
          <w:noProof/>
          <w:lang w:eastAsia="pt-BR"/>
        </w:rPr>
        <w:lastRenderedPageBreak/>
        <w:pict>
          <v:rect id="_x0000_s1046" style="position:absolute;left:0;text-align:left;margin-left:-46.7pt;margin-top:15.15pt;width:516.3pt;height:685pt;z-index:251681792">
            <v:textbox style="mso-next-textbox:#_x0000_s1046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8510E2" w:rsidRPr="00352F0B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A84444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>Atendente: deseja realizar o cancelamento de uma solicitação de serviço de maneira rápida e sem erros, para não gerar ordens de serviços erradas.</w:t>
                  </w:r>
                </w:p>
                <w:p w:rsidR="008510E2" w:rsidRPr="00352F0B" w:rsidRDefault="008510E2" w:rsidP="00A84444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ter a confirmação de que o cancelamento tenha tido êxito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 e </w:t>
                  </w:r>
                  <w:r>
                    <w:rPr>
                      <w:rFonts w:ascii="Times New Roman" w:hAnsi="Times New Roman" w:cs="Times New Roman"/>
                    </w:rPr>
                    <w:t>pelo menos um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registro de solicitação de serviço deve estar acontecendo ou ter acontecido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o cancelam</w:t>
                  </w:r>
                  <w:r>
                    <w:rPr>
                      <w:rFonts w:ascii="Times New Roman" w:hAnsi="Times New Roman" w:cs="Times New Roman"/>
                    </w:rPr>
                    <w:t>ento da solicitação de serviço,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sistema </w:t>
                  </w:r>
                  <w:r>
                    <w:rPr>
                      <w:rFonts w:ascii="Times New Roman" w:hAnsi="Times New Roman" w:cs="Times New Roman"/>
                    </w:rPr>
                    <w:t>exclui os dados da solicitação de serviço que tinha sido salvos anteriorm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e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nenhuma ordem de serviço referente a essa solicitação cancelada</w:t>
                  </w:r>
                  <w:r>
                    <w:rPr>
                      <w:rFonts w:ascii="Times New Roman" w:hAnsi="Times New Roman" w:cs="Times New Roman"/>
                    </w:rPr>
                    <w:t xml:space="preserve"> é gerad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cliente desiste de registrar uma solicitação de serviço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cliente informa a desistência ao atendente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inicia o processo de cancelamento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trata a solicitação de cancelamento de acordo com as normas da empresa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realiza o cancelamento e os dados não são salvos pelo sistema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apresenta o êxito do cancelamento.</w:t>
                  </w:r>
                </w:p>
                <w:p w:rsidR="008510E2" w:rsidRPr="00A84444" w:rsidRDefault="008510E2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informa ao cliente que o cancelamento foi realizado com êxito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D3744">
                    <w:rPr>
                      <w:rFonts w:ascii="Times New Roman" w:hAnsi="Times New Roman" w:cs="Times New Roman"/>
                      <w:b/>
                    </w:rPr>
                    <w:t xml:space="preserve">Fluxos Alternativos: </w:t>
                  </w:r>
                </w:p>
                <w:p w:rsidR="008510E2" w:rsidRDefault="008510E2" w:rsidP="008510E2">
                  <w:pPr>
                    <w:ind w:left="70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a A ordem de serviço já foi gerada.</w:t>
                  </w:r>
                </w:p>
                <w:p w:rsidR="008510E2" w:rsidRDefault="008510E2" w:rsidP="00A84444">
                  <w:pPr>
                    <w:pStyle w:val="PargrafodaLista"/>
                    <w:numPr>
                      <w:ilvl w:val="0"/>
                      <w:numId w:val="3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D3744">
                    <w:rPr>
                      <w:rFonts w:ascii="Times New Roman" w:hAnsi="Times New Roman" w:cs="Times New Roman"/>
                    </w:rPr>
                    <w:t xml:space="preserve">O sistema emiti uma mensagem a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ED3744">
                    <w:rPr>
                      <w:rFonts w:ascii="Times New Roman" w:hAnsi="Times New Roman" w:cs="Times New Roman"/>
                    </w:rPr>
                    <w:t xml:space="preserve"> que não é possível cancelar o serviço registrado.</w:t>
                  </w:r>
                </w:p>
                <w:p w:rsidR="008510E2" w:rsidRPr="00ED3744" w:rsidRDefault="008510E2" w:rsidP="00A84444">
                  <w:pPr>
                    <w:pStyle w:val="PargrafodaLista"/>
                    <w:numPr>
                      <w:ilvl w:val="0"/>
                      <w:numId w:val="3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informa ao cliente que não é possível cancelar o serviço registrado.</w:t>
                  </w:r>
                </w:p>
                <w:p w:rsidR="008510E2" w:rsidRPr="001B3B44" w:rsidRDefault="008510E2" w:rsidP="00A84444">
                  <w:pPr>
                    <w:pStyle w:val="PargrafodaLista"/>
                    <w:numPr>
                      <w:ilvl w:val="0"/>
                      <w:numId w:val="3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D3744">
                    <w:rPr>
                      <w:rFonts w:ascii="Times New Roman" w:hAnsi="Times New Roman" w:cs="Times New Roman"/>
                    </w:rPr>
                    <w:t>O sistema não apaga nenhum dado do serviço registrado.</w:t>
                  </w:r>
                </w:p>
                <w:p w:rsidR="008510E2" w:rsidRPr="00AB5432" w:rsidRDefault="008510E2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2" w:name="_Toc378121055"/>
      <w:r w:rsidR="00A84444" w:rsidRPr="00C7201A">
        <w:t>CDU : Cancelar solicitação de serviço</w:t>
      </w:r>
      <w:r w:rsidR="00A84444">
        <w:t>.</w:t>
      </w:r>
      <w:bookmarkEnd w:id="12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>
      <w:pPr>
        <w:rPr>
          <w:b/>
        </w:rPr>
      </w:pPr>
      <w:r>
        <w:rPr>
          <w:b/>
        </w:rPr>
        <w:br w:type="page"/>
      </w:r>
    </w:p>
    <w:p w:rsidR="008510E2" w:rsidRPr="003F6DC7" w:rsidRDefault="009B1F5E" w:rsidP="008510E2">
      <w:pPr>
        <w:pStyle w:val="Ttulo2"/>
        <w:ind w:left="-709"/>
      </w:pPr>
      <w:r>
        <w:rPr>
          <w:noProof/>
          <w:lang w:eastAsia="pt-BR"/>
        </w:rPr>
        <w:lastRenderedPageBreak/>
        <w:pict>
          <v:rect id="_x0000_s1047" style="position:absolute;left:0;text-align:left;margin-left:-46.7pt;margin-top:15.15pt;width:516.3pt;height:685pt;z-index:251683840">
            <v:textbox style="mso-next-textbox:#_x0000_s1047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352F0B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>Atendente:</w:t>
                  </w:r>
                  <w:r>
                    <w:rPr>
                      <w:rFonts w:ascii="Times New Roman" w:hAnsi="Times New Roman" w:cs="Times New Roman"/>
                    </w:rPr>
                    <w:t xml:space="preserve"> deseja que o cancelamento seja feito de forma precisa, para que futuramente nenhuma ordem de serviço seja gerada de forma errada. 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liente: </w:t>
                  </w:r>
                  <w:r w:rsidRPr="00352F0B">
                    <w:rPr>
                      <w:rFonts w:ascii="Times New Roman" w:hAnsi="Times New Roman" w:cs="Times New Roman"/>
                    </w:rPr>
                    <w:t>deseja realizar o cancelamento de uma solicitação de serviço de maneira rápida</w:t>
                  </w:r>
                  <w:r>
                    <w:rPr>
                      <w:rFonts w:ascii="Times New Roman" w:hAnsi="Times New Roman" w:cs="Times New Roman"/>
                    </w:rPr>
                    <w:t xml:space="preserve"> e com o mínimo esforço. Além disso deseja ter a confirmação de que o cancelamento tenha tido êxito.</w:t>
                  </w:r>
                </w:p>
                <w:p w:rsidR="008510E2" w:rsidRPr="00352F0B" w:rsidRDefault="008510E2" w:rsidP="008510E2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1C33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eja que o cancelamento seja feito de forma precisa e segura para que futuramente estudos estatísticos a cerca dos serviços mais cancelado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</w:t>
                  </w:r>
                  <w:r>
                    <w:rPr>
                      <w:rFonts w:ascii="Times New Roman" w:hAnsi="Times New Roman" w:cs="Times New Roman"/>
                    </w:rPr>
                    <w:t>ter efetuado o login no site da empres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consegue realizar o cancelamento da solicitação de serviço </w:t>
                  </w:r>
                  <w:r>
                    <w:rPr>
                      <w:rFonts w:ascii="Times New Roman" w:hAnsi="Times New Roman" w:cs="Times New Roman"/>
                    </w:rPr>
                    <w:t xml:space="preserve">via web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e o sistema </w:t>
                  </w:r>
                  <w:r>
                    <w:rPr>
                      <w:rFonts w:ascii="Times New Roman" w:hAnsi="Times New Roman" w:cs="Times New Roman"/>
                    </w:rPr>
                    <w:t>exclui os dados da solicitação de serviço que tinha sido salvos anteriorm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desiste de registrar uma solicitação de serviço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inicia o processo de cancelamento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trata a solicitação de cancelamento de acordo com as normas da empres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realiza o cancelamento e os dados não são salvos pelo sistem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apresenta o êxito do cancelamento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redireciona o cliente a página principal da empresa na web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D3744">
                    <w:rPr>
                      <w:rFonts w:ascii="Times New Roman" w:hAnsi="Times New Roman" w:cs="Times New Roman"/>
                      <w:b/>
                    </w:rPr>
                    <w:t xml:space="preserve">Fluxos Alternativos: </w:t>
                  </w:r>
                </w:p>
                <w:p w:rsidR="008510E2" w:rsidRDefault="008510E2" w:rsidP="008510E2">
                  <w:pPr>
                    <w:ind w:left="70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a A ordem de serviço já foi gerad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5"/>
                    </w:numPr>
                    <w:ind w:left="1701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miti uma mensagem ao cliente que não é possível cancelar o serviço registrado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5"/>
                    </w:numPr>
                    <w:ind w:left="1701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não apaga nenhum dado do serviço registrado.</w:t>
                  </w:r>
                </w:p>
                <w:p w:rsidR="008510E2" w:rsidRPr="00AB5432" w:rsidRDefault="008510E2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3" w:name="_Toc378121056"/>
      <w:r w:rsidR="008510E2" w:rsidRPr="00C7201A">
        <w:t>CDU : Cancelar solicitação de serviço</w:t>
      </w:r>
      <w:r w:rsidR="008510E2">
        <w:t xml:space="preserve"> via web.</w:t>
      </w:r>
      <w:bookmarkEnd w:id="13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>
      <w:pPr>
        <w:rPr>
          <w:b/>
        </w:rPr>
      </w:pPr>
      <w:r>
        <w:rPr>
          <w:b/>
        </w:rPr>
        <w:br w:type="page"/>
      </w:r>
    </w:p>
    <w:p w:rsidR="008510E2" w:rsidRDefault="009B1F5E" w:rsidP="008510E2">
      <w:pPr>
        <w:pStyle w:val="Ttulo2"/>
        <w:ind w:left="-709"/>
      </w:pPr>
      <w:r w:rsidRPr="009B1F5E">
        <w:rPr>
          <w:noProof/>
          <w:sz w:val="24"/>
          <w:szCs w:val="24"/>
          <w:lang w:eastAsia="pt-BR"/>
        </w:rPr>
        <w:lastRenderedPageBreak/>
        <w:pict>
          <v:rect id="_x0000_s1048" style="position:absolute;left:0;text-align:left;margin-left:-46.7pt;margin-top:15.15pt;width:516.3pt;height:685pt;z-index:251685888">
            <v:textbox style="mso-next-textbox:#_x0000_s1048"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efetuar a consulta de forma simples, rápida e precisa, com a finalidade de informar ao cliente as regiões que a empresa atua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consulta seja efetuada de maneira rápida, para que assim ele possa ser informado a cerca das regiões de atendimento da empresa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ser informado sobre as áreas de atuação da empresa para que assim ele possa realizar os serviços.</w:t>
                  </w:r>
                </w:p>
                <w:p w:rsidR="008510E2" w:rsidRPr="00A31EB1" w:rsidRDefault="008510E2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consulta seja realizada de forma precisa e sem erros, para que futuramente seja possível inserir novas áreas de atendimento, assim como modificar as taxas de áreas já cadastradas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</w:t>
                  </w:r>
                  <w:r>
                    <w:rPr>
                      <w:rFonts w:ascii="Times New Roman" w:hAnsi="Times New Roman" w:cs="Times New Roman"/>
                    </w:rPr>
                    <w:t>a consulta e informar ao cliente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chega a recepção da empresa ou realiza um telefonema para a mesm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informa ao atendente região que ele desej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atendente inicia uma nova consulta no sistem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lista os dados da região informada pelo atendente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atendente informa ao cliente os dados da região, assim como a taxa referente ao mesmo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A região informada pelo cliente não consta no sistem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a ausência da região.</w:t>
                  </w:r>
                </w:p>
                <w:p w:rsidR="008510E2" w:rsidRDefault="008510E2" w:rsidP="008510E2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pStyle w:val="PargrafodaLista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A taxa da região listada pelo sistema não é a desejada.</w:t>
                  </w:r>
                </w:p>
                <w:p w:rsidR="008510E2" w:rsidRDefault="008510E2" w:rsidP="008510E2">
                  <w:pPr>
                    <w:pStyle w:val="PargrafodaLista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8510E2" w:rsidRPr="0011036B" w:rsidRDefault="008510E2" w:rsidP="008510E2">
                  <w:pPr>
                    <w:pStyle w:val="PargrafodaLista"/>
                    <w:numPr>
                      <w:ilvl w:val="0"/>
                      <w:numId w:val="36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11036B">
                    <w:rPr>
                      <w:rFonts w:ascii="Times New Roman" w:hAnsi="Times New Roman" w:cs="Times New Roman"/>
                    </w:rPr>
                    <w:t>O atendente digita a taxa que prevalecerá.</w:t>
                  </w:r>
                </w:p>
                <w:p w:rsidR="008510E2" w:rsidRPr="00AA11E1" w:rsidRDefault="008510E2" w:rsidP="008510E2">
                  <w:pPr>
                    <w:pStyle w:val="PargrafodaLista"/>
                    <w:numPr>
                      <w:ilvl w:val="0"/>
                      <w:numId w:val="36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11036B">
                    <w:rPr>
                      <w:rFonts w:ascii="Times New Roman" w:hAnsi="Times New Roman" w:cs="Times New Roman"/>
                    </w:rPr>
                    <w:t>O sistema apresenta a nova taxa.</w:t>
                  </w:r>
                </w:p>
                <w:p w:rsidR="008510E2" w:rsidRPr="00AB5432" w:rsidRDefault="008510E2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4" w:name="_Toc378121057"/>
      <w:r w:rsidR="008510E2" w:rsidRPr="00A12CD7">
        <w:rPr>
          <w:sz w:val="24"/>
          <w:szCs w:val="24"/>
        </w:rPr>
        <w:t>CDU:</w:t>
      </w:r>
      <w:r w:rsidR="008510E2">
        <w:t xml:space="preserve"> </w:t>
      </w:r>
      <w:r w:rsidR="008510E2" w:rsidRPr="00A12CD7">
        <w:t xml:space="preserve">Consultar </w:t>
      </w:r>
      <w:r w:rsidR="008510E2">
        <w:t>área de atendimento</w:t>
      </w:r>
      <w:r w:rsidR="008510E2" w:rsidRPr="00A12CD7">
        <w:t>.</w:t>
      </w:r>
      <w:bookmarkEnd w:id="14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DE15BB" w:rsidRDefault="00DE15BB" w:rsidP="008510E2">
      <w:pPr>
        <w:ind w:left="-709"/>
      </w:pPr>
    </w:p>
    <w:p w:rsidR="00DE15BB" w:rsidRDefault="00DE15BB" w:rsidP="008510E2">
      <w:pPr>
        <w:ind w:left="-709"/>
      </w:pPr>
    </w:p>
    <w:p w:rsidR="009828F8" w:rsidRDefault="009828F8" w:rsidP="008510E2">
      <w:pPr>
        <w:ind w:left="-709"/>
      </w:pPr>
    </w:p>
    <w:p w:rsidR="008510E2" w:rsidRDefault="009B1F5E" w:rsidP="008510E2">
      <w:pPr>
        <w:pStyle w:val="Ttulo2"/>
        <w:ind w:left="-709"/>
      </w:pPr>
      <w:r w:rsidRPr="009B1F5E">
        <w:rPr>
          <w:noProof/>
          <w:sz w:val="24"/>
          <w:szCs w:val="24"/>
          <w:lang w:eastAsia="pt-BR"/>
        </w:rPr>
        <w:lastRenderedPageBreak/>
        <w:pict>
          <v:rect id="_x0000_s1049" style="position:absolute;left:0;text-align:left;margin-left:-46.7pt;margin-top:15.15pt;width:516.3pt;height:68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atraso de funcionários de forma simples, rápida, precisa, e sem erros para que possa realizar futuros estudos estatísticos sobre esse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exibe a quantidade e as horas dos atrasos por período para cada funcionário ativo no período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eciona a opção “Consultar atraso de funcionários por período”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xibe na tela a quantidade e as horas dos atrasos entre a data de inicio e a data de fim para cada funcionário que estever ativo nesse período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funcionários ativos no período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que não houve funcionários ativos no período selecionado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8510E2" w:rsidRPr="00362402" w:rsidRDefault="008510E2" w:rsidP="008510E2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ciona “Cancelar”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5" w:name="_Toc378121058"/>
      <w:r w:rsidR="008510E2" w:rsidRPr="00A12CD7">
        <w:rPr>
          <w:sz w:val="24"/>
          <w:szCs w:val="24"/>
        </w:rPr>
        <w:t>CDU:</w:t>
      </w:r>
      <w:r w:rsidR="008510E2">
        <w:t>Consultar Atraso de Funcionários por Período</w:t>
      </w:r>
      <w:bookmarkEnd w:id="15"/>
    </w:p>
    <w:p w:rsidR="008510E2" w:rsidRPr="00DE2F53" w:rsidRDefault="008510E2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510E2" w:rsidRDefault="009B1F5E" w:rsidP="008510E2">
      <w:pPr>
        <w:pStyle w:val="Ttulo2"/>
        <w:ind w:left="-709"/>
      </w:pPr>
      <w:r w:rsidRPr="009B1F5E">
        <w:rPr>
          <w:noProof/>
          <w:sz w:val="24"/>
          <w:szCs w:val="24"/>
          <w:lang w:eastAsia="pt-BR"/>
        </w:rPr>
        <w:lastRenderedPageBreak/>
        <w:pict>
          <v:rect id="_x0000_s1051" style="position:absolute;left:0;text-align:left;margin-left:-46.7pt;margin-top:15.15pt;width:516.3pt;height:68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Pr="00AC73F5" w:rsidRDefault="008510E2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balanço mensal de forma simples, rápida, precisa, e sem erros para que possa realizar futuros estudos estatísticos sobre esses dado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imprimi na tela um relatório listando o balanceamento mensal.</w:t>
                  </w:r>
                </w:p>
                <w:p w:rsidR="008510E2" w:rsidRPr="006422F7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eciona a opção “Consultar Balanço Mensal”.</w:t>
                  </w:r>
                </w:p>
                <w:p w:rsidR="008510E2" w:rsidRDefault="008510E2" w:rsidP="008510E2">
                  <w:pPr>
                    <w:pStyle w:val="PargrafodaLista"/>
                    <w:numPr>
                      <w:ilvl w:val="0"/>
                      <w:numId w:val="4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entra com o mês.</w:t>
                  </w:r>
                </w:p>
                <w:p w:rsidR="00D26A6B" w:rsidRPr="008510E2" w:rsidRDefault="00D26A6B" w:rsidP="008510E2">
                  <w:pPr>
                    <w:pStyle w:val="PargrafodaLista"/>
                    <w:numPr>
                      <w:ilvl w:val="0"/>
                      <w:numId w:val="4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calcula o balanço para o mês informado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xi</w:t>
                  </w:r>
                  <w:r w:rsidR="00D26A6B">
                    <w:rPr>
                      <w:rFonts w:ascii="Times New Roman" w:hAnsi="Times New Roman" w:cs="Times New Roman"/>
                    </w:rPr>
                    <w:t>be na tela o balanceamento do mê</w:t>
                  </w:r>
                  <w:r w:rsidRPr="008510E2">
                    <w:rPr>
                      <w:rFonts w:ascii="Times New Roman" w:hAnsi="Times New Roman" w:cs="Times New Roman"/>
                    </w:rPr>
                    <w:t>s.</w:t>
                  </w:r>
                </w:p>
                <w:p w:rsidR="008510E2" w:rsidRDefault="008510E2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10E2" w:rsidRDefault="008510E2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balanceamento no mês inserido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que não pode obter</w:t>
                  </w:r>
                  <w:r w:rsidR="00F5754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510E2">
                    <w:rPr>
                      <w:rFonts w:ascii="Times New Roman" w:hAnsi="Times New Roman" w:cs="Times New Roman"/>
                    </w:rPr>
                    <w:t>balanço do mês selecionado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8510E2" w:rsidRPr="00362402" w:rsidRDefault="008510E2" w:rsidP="008510E2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8510E2">
                    <w:rPr>
                      <w:rFonts w:ascii="Times New Roman" w:hAnsi="Times New Roman" w:cs="Times New Roman"/>
                    </w:rPr>
                    <w:t xml:space="preserve">ciona </w:t>
                  </w:r>
                  <w:r>
                    <w:rPr>
                      <w:rFonts w:ascii="Times New Roman" w:hAnsi="Times New Roman" w:cs="Times New Roman"/>
                    </w:rPr>
                    <w:t>a opção</w:t>
                  </w:r>
                  <w:r w:rsidR="00F5754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510E2">
                    <w:rPr>
                      <w:rFonts w:ascii="Times New Roman" w:hAnsi="Times New Roman" w:cs="Times New Roman"/>
                    </w:rPr>
                    <w:t>“Cancelar”.</w:t>
                  </w:r>
                </w:p>
                <w:p w:rsidR="008510E2" w:rsidRPr="008510E2" w:rsidRDefault="008510E2" w:rsidP="008510E2">
                  <w:pPr>
                    <w:pStyle w:val="PargrafodaLista"/>
                    <w:numPr>
                      <w:ilvl w:val="0"/>
                      <w:numId w:val="4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mês.</w:t>
                  </w:r>
                </w:p>
                <w:p w:rsidR="008510E2" w:rsidRPr="00AB5432" w:rsidRDefault="008510E2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10E2" w:rsidRDefault="008510E2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10E2" w:rsidRDefault="008510E2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6" w:name="_Toc378121059"/>
      <w:r w:rsidR="008510E2" w:rsidRPr="00A12CD7">
        <w:rPr>
          <w:sz w:val="24"/>
          <w:szCs w:val="24"/>
        </w:rPr>
        <w:t>CDU:</w:t>
      </w:r>
      <w:r w:rsidR="008510E2">
        <w:t>Consultar Balanço Mensal</w:t>
      </w:r>
      <w:bookmarkEnd w:id="16"/>
    </w:p>
    <w:p w:rsidR="008510E2" w:rsidRPr="00DE2F53" w:rsidRDefault="008510E2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57549" w:rsidRDefault="009B1F5E" w:rsidP="00F57549">
      <w:pPr>
        <w:pStyle w:val="Ttulo2"/>
        <w:ind w:left="-709"/>
      </w:pPr>
      <w:r w:rsidRPr="009B1F5E">
        <w:rPr>
          <w:noProof/>
          <w:sz w:val="24"/>
          <w:szCs w:val="24"/>
          <w:lang w:eastAsia="pt-BR"/>
        </w:rPr>
        <w:lastRenderedPageBreak/>
        <w:pict>
          <v:rect id="_x0000_s1053" style="position:absolute;left:0;text-align:left;margin-left:-46.7pt;margin-top:15.15pt;width:516.3pt;height:68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F57549" w:rsidRDefault="00F57549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57549" w:rsidRDefault="00F57549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57549" w:rsidRPr="00AC73F5" w:rsidRDefault="00F57549" w:rsidP="00A12C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F57549" w:rsidRDefault="00F57549" w:rsidP="00F57549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despesas por período de forma simples, rápida, precisa, e sem erros para que possa realizar futuros estudos estatísticos sobre esses dados.</w:t>
                  </w:r>
                </w:p>
                <w:p w:rsidR="00F57549" w:rsidRDefault="00F57549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57549" w:rsidRPr="006422F7" w:rsidRDefault="00F57549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imprimi na tela um relatório listando as despesas de acordo com o período selecionado.</w:t>
                  </w:r>
                </w:p>
                <w:p w:rsidR="00F57549" w:rsidRPr="006422F7" w:rsidRDefault="00F57549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F57549" w:rsidRDefault="00F57549" w:rsidP="00F57549">
                  <w:pPr>
                    <w:pStyle w:val="PargrafodaLista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seleciona a opção “Consultar Despesas Por Período”.</w:t>
                  </w:r>
                </w:p>
                <w:p w:rsidR="00F57549" w:rsidRPr="00F57549" w:rsidRDefault="00F57549" w:rsidP="00F57549">
                  <w:pPr>
                    <w:pStyle w:val="PargrafodaLista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consulta de despesa.</w:t>
                  </w:r>
                </w:p>
                <w:p w:rsidR="00F57549" w:rsidRPr="00F57549" w:rsidRDefault="00F57549" w:rsidP="00F57549">
                  <w:pPr>
                    <w:pStyle w:val="PargrafodaLista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F57549" w:rsidRPr="00F57549" w:rsidRDefault="00F57549" w:rsidP="00F57549">
                  <w:pPr>
                    <w:pStyle w:val="PargrafodaLista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 xml:space="preserve">O sistema exibe na tela as despesas que estejam dentro </w:t>
                  </w:r>
                  <w:r>
                    <w:rPr>
                      <w:rFonts w:ascii="Times New Roman" w:hAnsi="Times New Roman" w:cs="Times New Roman"/>
                    </w:rPr>
                    <w:t>do período informado pelo gestor.</w:t>
                  </w:r>
                  <w:r w:rsidRPr="00F5754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F57549" w:rsidRDefault="00F57549" w:rsidP="001D4E4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F57549" w:rsidRDefault="00F57549" w:rsidP="008307AA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despesas dentro do período inserido</w:t>
                  </w:r>
                </w:p>
                <w:p w:rsidR="00F57549" w:rsidRPr="00F57549" w:rsidRDefault="00F57549" w:rsidP="00F57549">
                  <w:pPr>
                    <w:pStyle w:val="PargrafodaLista"/>
                    <w:numPr>
                      <w:ilvl w:val="0"/>
                      <w:numId w:val="4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sistema informa que não houve despesas no período selecionado.</w:t>
                  </w:r>
                </w:p>
                <w:p w:rsidR="00F57549" w:rsidRPr="00F57549" w:rsidRDefault="00F57549" w:rsidP="00F57549">
                  <w:pPr>
                    <w:pStyle w:val="PargrafodaLista"/>
                    <w:numPr>
                      <w:ilvl w:val="0"/>
                      <w:numId w:val="4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F57549" w:rsidRPr="00362402" w:rsidRDefault="00F57549" w:rsidP="00DE2F53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F57549" w:rsidRPr="00F57549" w:rsidRDefault="00F57549" w:rsidP="00F57549">
                  <w:pPr>
                    <w:pStyle w:val="PargrafodaLista"/>
                    <w:numPr>
                      <w:ilvl w:val="0"/>
                      <w:numId w:val="4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seleciona a opção “Cancelar”.</w:t>
                  </w:r>
                </w:p>
                <w:p w:rsidR="00F57549" w:rsidRPr="00F57549" w:rsidRDefault="00F57549" w:rsidP="00F57549">
                  <w:pPr>
                    <w:pStyle w:val="PargrafodaLista"/>
                    <w:numPr>
                      <w:ilvl w:val="0"/>
                      <w:numId w:val="4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F57549" w:rsidRPr="00AB5432" w:rsidRDefault="00F57549" w:rsidP="00F57549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F57549" w:rsidRDefault="00F57549" w:rsidP="00A12CD7">
                  <w:pPr>
                    <w:pStyle w:val="PargrafodaLista"/>
                    <w:ind w:left="0"/>
                  </w:pPr>
                </w:p>
                <w:p w:rsidR="00F57549" w:rsidRPr="00AB5432" w:rsidRDefault="00F57549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F57549" w:rsidRPr="00AB5432" w:rsidRDefault="00F57549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F57549" w:rsidRDefault="00F57549" w:rsidP="00DE2F53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F57549" w:rsidRDefault="00F57549" w:rsidP="00A12CD7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7" w:name="_Toc378121060"/>
      <w:r w:rsidR="00F57549" w:rsidRPr="00A12CD7">
        <w:rPr>
          <w:sz w:val="24"/>
          <w:szCs w:val="24"/>
        </w:rPr>
        <w:t>CDU:</w:t>
      </w:r>
      <w:r w:rsidR="00F57549">
        <w:t>Consultar Despesas por Período</w:t>
      </w:r>
      <w:bookmarkEnd w:id="17"/>
    </w:p>
    <w:p w:rsidR="00F57549" w:rsidRPr="00DE2F53" w:rsidRDefault="00F57549" w:rsidP="00DE2F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C0DFB" w:rsidRPr="003F6DC7" w:rsidRDefault="009B1F5E" w:rsidP="00AC0DFB">
      <w:pPr>
        <w:pStyle w:val="Ttulo2"/>
        <w:ind w:left="-709"/>
      </w:pPr>
      <w:r>
        <w:rPr>
          <w:noProof/>
          <w:lang w:eastAsia="pt-BR"/>
        </w:rPr>
        <w:lastRenderedPageBreak/>
        <w:pict>
          <v:rect id="_x0000_s1055" style="position:absolute;left:0;text-align:left;margin-left:-46.7pt;margin-top:15.15pt;width:516.3pt;height:685pt;z-index:251694080">
            <v:textbox style="mso-next-textbox:#_x0000_s1055">
              <w:txbxContent>
                <w:p w:rsidR="00AC0DFB" w:rsidRDefault="00AC0DFB" w:rsidP="00C7201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C0DFB" w:rsidRDefault="00AC0DFB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AC0DFB" w:rsidRPr="00352F0B" w:rsidRDefault="00AC0DFB" w:rsidP="00C7201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C0DFB" w:rsidRPr="00352F0B" w:rsidRDefault="00AC0DFB" w:rsidP="00AC0DFB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deseja realizar </w:t>
                  </w:r>
                  <w:r>
                    <w:rPr>
                      <w:rFonts w:ascii="Times New Roman" w:hAnsi="Times New Roman" w:cs="Times New Roman"/>
                    </w:rPr>
                    <w:t>a consulta de maneira rápida e precisa, pois somente assim será possível realizar o caso de uso gerar saída.</w:t>
                  </w:r>
                </w:p>
                <w:p w:rsidR="00AC0DFB" w:rsidRPr="006422F7" w:rsidRDefault="00AC0DFB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</w:t>
                  </w:r>
                  <w:r>
                    <w:rPr>
                      <w:rFonts w:ascii="Times New Roman" w:hAnsi="Times New Roman" w:cs="Times New Roman"/>
                    </w:rPr>
                    <w:t>ter efetuado o login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no sistema.</w:t>
                  </w:r>
                </w:p>
                <w:p w:rsidR="00AC0DFB" w:rsidRPr="006422F7" w:rsidRDefault="00AC0DFB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o sistema lista todos os motoboys disponíveis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C0DFB" w:rsidRPr="006422F7" w:rsidRDefault="00AC0DFB" w:rsidP="00C7201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C0DFB" w:rsidRPr="00AC0DFB" w:rsidRDefault="00AC0DFB" w:rsidP="00AC0DFB">
                  <w:pPr>
                    <w:pStyle w:val="PargrafodaLista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inicia uma nova consulta sobre a disponibilidade dos motoboys da empresa.</w:t>
                  </w:r>
                </w:p>
                <w:p w:rsidR="00AC0DFB" w:rsidRPr="00AC0DFB" w:rsidRDefault="00AC0DFB" w:rsidP="00AC0DFB">
                  <w:pPr>
                    <w:pStyle w:val="PargrafodaLista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lista todos os motoboys ativos na empresa.</w:t>
                  </w:r>
                </w:p>
                <w:p w:rsidR="00AC0DFB" w:rsidRPr="00AC0DFB" w:rsidRDefault="00AC0DFB" w:rsidP="00AC0DFB">
                  <w:pPr>
                    <w:pStyle w:val="PargrafodaLista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seleciona o motoboy.</w:t>
                  </w:r>
                </w:p>
                <w:p w:rsidR="00AC0DFB" w:rsidRPr="00AC0DFB" w:rsidRDefault="00AC0DFB" w:rsidP="00AC0DFB">
                  <w:pPr>
                    <w:pStyle w:val="PargrafodaLista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solicita a confirmação do motoboy selecionado.</w:t>
                  </w:r>
                </w:p>
                <w:p w:rsidR="00AC0DFB" w:rsidRPr="00AC0DFB" w:rsidRDefault="00AC0DFB" w:rsidP="00AC0DFB">
                  <w:pPr>
                    <w:pStyle w:val="PargrafodaLista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AC0DFB" w:rsidRDefault="00AC0DFB" w:rsidP="00354BA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AC0DFB" w:rsidRDefault="00AC0DFB" w:rsidP="00523543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Nenhum motoboy está disponível.</w:t>
                  </w:r>
                </w:p>
                <w:p w:rsidR="00AC0DFB" w:rsidRPr="00523543" w:rsidRDefault="00AC0DFB" w:rsidP="00AC0DFB">
                  <w:pPr>
                    <w:pStyle w:val="PargrafodaLista"/>
                    <w:numPr>
                      <w:ilvl w:val="0"/>
                      <w:numId w:val="4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3543">
                    <w:rPr>
                      <w:rFonts w:ascii="Times New Roman" w:hAnsi="Times New Roman" w:cs="Times New Roman"/>
                    </w:rPr>
                    <w:t>O sistema informa que não há motoboys disponíveis.</w:t>
                  </w:r>
                </w:p>
                <w:p w:rsidR="00AC0DFB" w:rsidRPr="00523543" w:rsidRDefault="00AC0DFB" w:rsidP="00AC0DFB">
                  <w:pPr>
                    <w:pStyle w:val="PargrafodaLista"/>
                    <w:numPr>
                      <w:ilvl w:val="0"/>
                      <w:numId w:val="4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3543">
                    <w:rPr>
                      <w:rFonts w:ascii="Times New Roman" w:hAnsi="Times New Roman" w:cs="Times New Roman"/>
                    </w:rPr>
                    <w:t>O atendente cancela a consulta.</w:t>
                  </w:r>
                </w:p>
                <w:p w:rsidR="00AC0DFB" w:rsidRDefault="00AC0DFB" w:rsidP="00523543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atendente cancela o motoboy selecionado.</w:t>
                  </w:r>
                </w:p>
                <w:p w:rsidR="00AC0DFB" w:rsidRPr="00AC0DFB" w:rsidRDefault="00AC0DFB" w:rsidP="00AC0DFB">
                  <w:pPr>
                    <w:pStyle w:val="PargrafodaLista"/>
                    <w:numPr>
                      <w:ilvl w:val="0"/>
                      <w:numId w:val="5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retorna a janela de seleção de motoboys disponíveis.</w:t>
                  </w:r>
                </w:p>
                <w:p w:rsidR="00AC0DFB" w:rsidRPr="00AC0DFB" w:rsidRDefault="00AC0DFB" w:rsidP="00AC0DFB">
                  <w:pPr>
                    <w:pStyle w:val="PargrafodaLista"/>
                    <w:numPr>
                      <w:ilvl w:val="0"/>
                      <w:numId w:val="5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seleciona um novo motoboy.</w:t>
                  </w:r>
                </w:p>
                <w:p w:rsidR="00AC0DFB" w:rsidRPr="00AB5432" w:rsidRDefault="00AC0DFB" w:rsidP="00AB543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AC0DFB" w:rsidRPr="00AB5432" w:rsidRDefault="00AC0DFB" w:rsidP="00AB543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AC0DFB" w:rsidRPr="00AB5432" w:rsidRDefault="00AC0DFB" w:rsidP="00AB543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C0DFB" w:rsidRDefault="00AC0DFB" w:rsidP="00AB543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8" w:name="_Toc378121061"/>
      <w:r w:rsidR="00AC0DFB" w:rsidRPr="00C7201A">
        <w:t xml:space="preserve">CDU : </w:t>
      </w:r>
      <w:r w:rsidR="00AC0DFB">
        <w:t>Consultar disponibilidade do motoboy.</w:t>
      </w:r>
      <w:bookmarkEnd w:id="18"/>
    </w:p>
    <w:p w:rsidR="00FB1BA7" w:rsidRDefault="00FB1BA7" w:rsidP="008510E2">
      <w:pPr>
        <w:ind w:left="-709"/>
      </w:pPr>
    </w:p>
    <w:p w:rsidR="00FB1BA7" w:rsidRDefault="00FB1BA7" w:rsidP="008510E2">
      <w:pPr>
        <w:ind w:left="-709"/>
      </w:pPr>
    </w:p>
    <w:p w:rsidR="00E244CA" w:rsidRDefault="00E244CA">
      <w:r>
        <w:br w:type="page"/>
      </w:r>
    </w:p>
    <w:p w:rsidR="00E244CA" w:rsidRDefault="009B1F5E" w:rsidP="00E244CA">
      <w:pPr>
        <w:pStyle w:val="Ttulo2"/>
        <w:ind w:left="-709"/>
      </w:pPr>
      <w:r w:rsidRPr="009B1F5E">
        <w:rPr>
          <w:noProof/>
          <w:sz w:val="24"/>
          <w:szCs w:val="24"/>
          <w:lang w:eastAsia="pt-BR"/>
        </w:rPr>
        <w:lastRenderedPageBreak/>
        <w:pict>
          <v:rect id="_x0000_s1056" style="position:absolute;left:0;text-align:left;margin-left:-46.7pt;margin-top:15.15pt;width:516.3pt;height:68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E244CA" w:rsidRDefault="00E244CA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244CA" w:rsidRDefault="00E244CA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44CA" w:rsidRPr="00AC73F5" w:rsidRDefault="00E244CA" w:rsidP="00A12C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E244CA" w:rsidRDefault="00E244CA" w:rsidP="00E244C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falta de funcionário de forma simples, rápida, precisa, e sem erros para que possa realizar futuros estudos estatísticos sobre esses dados.</w:t>
                  </w:r>
                </w:p>
                <w:p w:rsidR="00E244CA" w:rsidRDefault="00E244CA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44CA" w:rsidRPr="006422F7" w:rsidRDefault="00E244CA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exibe a quantidade de faltas com as suas respectivas datas dos por período para cada funcionário ativo no período.</w:t>
                  </w:r>
                </w:p>
                <w:p w:rsidR="00E244CA" w:rsidRPr="006422F7" w:rsidRDefault="00E244CA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seleciona a opção “Consultar falta de funcionário por período”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direciona o gestor para a janela de consulta das faltas dos funcionários em um período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busca as faltas dos funcionários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exibe na tela a quantidade de faltas dos funcionários que esteviveram ativo no período informado.</w:t>
                  </w:r>
                </w:p>
                <w:p w:rsidR="00E244CA" w:rsidRDefault="00E244CA" w:rsidP="001D4E4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E244CA" w:rsidRDefault="00E244CA" w:rsidP="008307AA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não encontra funcionários ativos no período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informa que não houve funcionários ativos no período selecionado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E244CA" w:rsidRPr="00362402" w:rsidRDefault="00E244CA" w:rsidP="00DE2F53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sel</w:t>
                  </w:r>
                  <w:r w:rsidR="00C25BA5">
                    <w:rPr>
                      <w:rFonts w:ascii="Times New Roman" w:hAnsi="Times New Roman" w:cs="Times New Roman"/>
                    </w:rPr>
                    <w:t>e</w:t>
                  </w:r>
                  <w:r w:rsidRPr="00E244CA">
                    <w:rPr>
                      <w:rFonts w:ascii="Times New Roman" w:hAnsi="Times New Roman" w:cs="Times New Roman"/>
                    </w:rPr>
                    <w:t>ciona “Cancelar”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E244CA" w:rsidRPr="00E244CA" w:rsidRDefault="00E244CA" w:rsidP="00E244CA">
                  <w:pPr>
                    <w:pStyle w:val="PargrafodaLista"/>
                    <w:numPr>
                      <w:ilvl w:val="0"/>
                      <w:numId w:val="5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direciona o gestor para janela principal.</w:t>
                  </w:r>
                </w:p>
                <w:p w:rsidR="00E244CA" w:rsidRDefault="00E244CA" w:rsidP="00A12CD7">
                  <w:pPr>
                    <w:pStyle w:val="PargrafodaLista"/>
                    <w:ind w:left="0"/>
                  </w:pPr>
                </w:p>
                <w:p w:rsidR="00E244CA" w:rsidRPr="00AB5432" w:rsidRDefault="00E244CA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E244CA" w:rsidRPr="00AB5432" w:rsidRDefault="00E244CA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E244CA" w:rsidRDefault="00E244CA" w:rsidP="00DE2F53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E244CA" w:rsidRDefault="00E244CA" w:rsidP="00A12CD7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9" w:name="_Toc378121062"/>
      <w:r w:rsidR="00E244CA" w:rsidRPr="00A12CD7">
        <w:rPr>
          <w:sz w:val="24"/>
          <w:szCs w:val="24"/>
        </w:rPr>
        <w:t>CDU:</w:t>
      </w:r>
      <w:r w:rsidR="00E244CA">
        <w:t>Consultar Falta de Funcionário por Período</w:t>
      </w:r>
      <w:bookmarkEnd w:id="19"/>
    </w:p>
    <w:p w:rsidR="00E244CA" w:rsidRPr="00DE2F53" w:rsidRDefault="00E244CA" w:rsidP="00DE2F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5BA5" w:rsidRDefault="009B1F5E" w:rsidP="00C25BA5">
      <w:pPr>
        <w:pStyle w:val="Ttulo2"/>
        <w:ind w:left="-709"/>
      </w:pPr>
      <w:r w:rsidRPr="009B1F5E">
        <w:rPr>
          <w:noProof/>
          <w:sz w:val="24"/>
          <w:szCs w:val="24"/>
          <w:lang w:eastAsia="pt-BR"/>
        </w:rPr>
        <w:lastRenderedPageBreak/>
        <w:pict>
          <v:rect id="_x0000_s1058" style="position:absolute;left:0;text-align:left;margin-left:-46.7pt;margin-top:15.15pt;width:516.3pt;height:68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C25BA5" w:rsidRDefault="00C25BA5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25BA5" w:rsidRDefault="00C25BA5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25BA5" w:rsidRPr="00AC73F5" w:rsidRDefault="00C25BA5" w:rsidP="00A12C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25BA5" w:rsidRDefault="00C25BA5" w:rsidP="00C25BA5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o histórico de serviço realizado por motoboy de forma simples, rápida, precisa, e sem erros para que possa ter controle sobre a quantidade de serviços realizados por motoboy.</w:t>
                  </w:r>
                </w:p>
                <w:p w:rsidR="00C25BA5" w:rsidRDefault="00C25BA5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25BA5" w:rsidRPr="006422F7" w:rsidRDefault="00C25BA5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exibe o histórico de serviços realizados por motoboy.</w:t>
                  </w:r>
                </w:p>
                <w:p w:rsidR="00C25BA5" w:rsidRPr="006422F7" w:rsidRDefault="00C25BA5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25BA5" w:rsidRPr="00C25BA5" w:rsidRDefault="00C25BA5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seleciona a opção “Consultar Histórico de Serviço Realizados por Motoboy”.</w:t>
                  </w:r>
                </w:p>
                <w:p w:rsidR="00C25BA5" w:rsidRPr="00C25BA5" w:rsidRDefault="00C25BA5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direciona o gestor para a janela de inserção de dados de uma nova consulta de serviços realizados.</w:t>
                  </w:r>
                </w:p>
                <w:p w:rsidR="00C25BA5" w:rsidRPr="00C25BA5" w:rsidRDefault="00C25BA5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entra com os dados.</w:t>
                  </w:r>
                </w:p>
                <w:p w:rsidR="00C25BA5" w:rsidRPr="00C25BA5" w:rsidRDefault="00C25BA5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exibe na tela os dados inseridos.</w:t>
                  </w:r>
                </w:p>
                <w:p w:rsidR="00C25BA5" w:rsidRPr="00C25BA5" w:rsidRDefault="00C25BA5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C25BA5" w:rsidRPr="00C25BA5" w:rsidRDefault="00C25BA5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busca o registro dos motoboys que estejam ativos no sistema.</w:t>
                  </w:r>
                </w:p>
                <w:p w:rsidR="00C25BA5" w:rsidRPr="00C25BA5" w:rsidRDefault="00C25BA5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exibe na tela em forma de tabela todos os dados dos serviços realizados pelos motoboys da empresa.</w:t>
                  </w:r>
                </w:p>
                <w:p w:rsidR="00C25BA5" w:rsidRDefault="00C25BA5" w:rsidP="001D4E4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25BA5" w:rsidRDefault="00C25BA5" w:rsidP="00F065A3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a- O gestor deseja alterar algum dado.</w:t>
                  </w:r>
                </w:p>
                <w:p w:rsidR="00C25BA5" w:rsidRPr="00C25BA5" w:rsidRDefault="00C25BA5" w:rsidP="00CA6887">
                  <w:pPr>
                    <w:pStyle w:val="PargrafodaLista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 xml:space="preserve">O sistema retorna a página de inserção de dados. </w:t>
                  </w:r>
                </w:p>
                <w:p w:rsidR="00C25BA5" w:rsidRPr="00C25BA5" w:rsidRDefault="00C25BA5" w:rsidP="00CA6887">
                  <w:pPr>
                    <w:pStyle w:val="PargrafodaLista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altera o(s) dado(s).</w:t>
                  </w:r>
                </w:p>
                <w:p w:rsidR="00C25BA5" w:rsidRPr="00C25BA5" w:rsidRDefault="00C25BA5" w:rsidP="00CA6887">
                  <w:pPr>
                    <w:pStyle w:val="PargrafodaLista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solicita que o gestor confirme se os dados estão corretos.</w:t>
                  </w:r>
                </w:p>
                <w:p w:rsidR="00C25BA5" w:rsidRPr="00C25BA5" w:rsidRDefault="00C25BA5" w:rsidP="00CA6887">
                  <w:pPr>
                    <w:pStyle w:val="PargrafodaLista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confirma.</w:t>
                  </w:r>
                </w:p>
                <w:p w:rsidR="00C25BA5" w:rsidRPr="00C25BA5" w:rsidRDefault="00C25BA5" w:rsidP="00CA6887">
                  <w:pPr>
                    <w:pStyle w:val="PargrafodaLista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C25BA5" w:rsidRPr="00362402" w:rsidRDefault="00C25BA5" w:rsidP="00DE2F53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C25BA5" w:rsidRPr="00C25BA5" w:rsidRDefault="00C25BA5" w:rsidP="00CA6887">
                  <w:pPr>
                    <w:pStyle w:val="PargrafodaLista"/>
                    <w:numPr>
                      <w:ilvl w:val="0"/>
                      <w:numId w:val="5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seleciona a opção “Cancelar”.</w:t>
                  </w:r>
                </w:p>
                <w:p w:rsidR="00C25BA5" w:rsidRPr="00C25BA5" w:rsidRDefault="00C25BA5" w:rsidP="00CA6887">
                  <w:pPr>
                    <w:pStyle w:val="PargrafodaLista"/>
                    <w:numPr>
                      <w:ilvl w:val="0"/>
                      <w:numId w:val="5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C25BA5" w:rsidRDefault="00C25BA5" w:rsidP="00A12CD7">
                  <w:pPr>
                    <w:pStyle w:val="PargrafodaLista"/>
                    <w:ind w:left="0"/>
                  </w:pPr>
                </w:p>
                <w:p w:rsidR="00C25BA5" w:rsidRDefault="00C25BA5" w:rsidP="00A12CD7">
                  <w:pPr>
                    <w:pStyle w:val="PargrafodaLista"/>
                    <w:ind w:left="0"/>
                  </w:pPr>
                </w:p>
                <w:p w:rsidR="00C25BA5" w:rsidRPr="00F065A3" w:rsidRDefault="00C25BA5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C25BA5" w:rsidRDefault="00C25BA5" w:rsidP="00DE2F53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25BA5" w:rsidRDefault="00C25BA5" w:rsidP="00A12CD7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20" w:name="_Toc378121063"/>
      <w:r w:rsidR="00C25BA5" w:rsidRPr="00A12CD7">
        <w:rPr>
          <w:sz w:val="24"/>
          <w:szCs w:val="24"/>
        </w:rPr>
        <w:t>CDU:</w:t>
      </w:r>
      <w:r w:rsidR="00C25BA5">
        <w:t>Consultar Histórico de Serviço realizados por Motoboy.</w:t>
      </w:r>
      <w:bookmarkEnd w:id="20"/>
    </w:p>
    <w:p w:rsidR="00C25BA5" w:rsidRPr="00DE2F53" w:rsidRDefault="00C25BA5" w:rsidP="00DE2F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5BA5" w:rsidRDefault="009B1F5E" w:rsidP="00C25BA5">
      <w:pPr>
        <w:pStyle w:val="Ttulo2"/>
        <w:ind w:left="-709"/>
      </w:pPr>
      <w:r w:rsidRPr="009B1F5E">
        <w:rPr>
          <w:noProof/>
          <w:sz w:val="24"/>
          <w:szCs w:val="24"/>
          <w:lang w:eastAsia="pt-BR"/>
        </w:rPr>
        <w:lastRenderedPageBreak/>
        <w:pict>
          <v:rect id="_x0000_s1060" style="position:absolute;left:0;text-align:left;margin-left:-46.7pt;margin-top:15.15pt;width:516.3pt;height:685pt;z-index:251700224">
            <v:textbox style="mso-next-textbox:#_x0000_s1060">
              <w:txbxContent>
                <w:p w:rsidR="00C25BA5" w:rsidRDefault="00C25BA5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25BA5" w:rsidRDefault="00C25BA5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C25BA5" w:rsidRPr="00AC73F5" w:rsidRDefault="00C25BA5" w:rsidP="00A12C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25BA5" w:rsidRPr="005F5A22" w:rsidRDefault="00C25BA5" w:rsidP="00C25BA5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F5A22">
                    <w:rPr>
                      <w:rFonts w:ascii="Times New Roman" w:hAnsi="Times New Roman" w:cs="Times New Roman"/>
                    </w:rPr>
                    <w:t>Atendente: deseja efetuar a consulta de forma simples, rápida e precisa.  Deseja que o sistema imprima na tela todos os registros de serviço realizados para um determinado cliente, completados ou em aberto.</w:t>
                  </w:r>
                </w:p>
                <w:p w:rsidR="00C25BA5" w:rsidRPr="005F5A22" w:rsidRDefault="00C25BA5" w:rsidP="00C25BA5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F5A22">
                    <w:rPr>
                      <w:rFonts w:ascii="Times New Roman" w:hAnsi="Times New Roman" w:cs="Times New Roman"/>
                    </w:rPr>
                    <w:t>Cliente: deseja que a consulta do histórico gerada seja de maneira precisa, para que não conste nenhum erro em nenhum registro realizado por ele.</w:t>
                  </w:r>
                </w:p>
                <w:p w:rsidR="00C25BA5" w:rsidRPr="005F5A22" w:rsidRDefault="00C25BA5" w:rsidP="00C25BA5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F5A22">
                    <w:rPr>
                      <w:rFonts w:ascii="Times New Roman" w:hAnsi="Times New Roman" w:cs="Times New Roman"/>
                    </w:rPr>
                    <w:t>Gestor: deseja que a consulta seja realizada de forma precisa e sem erros, para que futuramente seja possível realizar estudos estatísticos diante dos registros de um cliente.</w:t>
                  </w:r>
                </w:p>
                <w:p w:rsidR="00C25BA5" w:rsidRPr="006422F7" w:rsidRDefault="00C25BA5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.</w:t>
                  </w:r>
                </w:p>
                <w:p w:rsidR="00C25BA5" w:rsidRPr="006422F7" w:rsidRDefault="00C25BA5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</w:t>
                  </w:r>
                  <w:r>
                    <w:rPr>
                      <w:rFonts w:ascii="Times New Roman" w:hAnsi="Times New Roman" w:cs="Times New Roman"/>
                    </w:rPr>
                    <w:t>a consulta e o sistema lista os serviços realizados pelo cliente em questão na tel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C25BA5" w:rsidRPr="006422F7" w:rsidRDefault="00C25BA5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25BA5" w:rsidRPr="00C25BA5" w:rsidRDefault="00C25BA5" w:rsidP="002E77E7">
                  <w:pPr>
                    <w:pStyle w:val="PargrafodaLista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atendente inicia uma nova consulta.</w:t>
                  </w:r>
                </w:p>
                <w:p w:rsidR="00C25BA5" w:rsidRPr="00C25BA5" w:rsidRDefault="00C25BA5" w:rsidP="002E77E7">
                  <w:pPr>
                    <w:pStyle w:val="PargrafodaLista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solicita o nome do cliente.</w:t>
                  </w:r>
                </w:p>
                <w:p w:rsidR="00C25BA5" w:rsidRPr="00C25BA5" w:rsidRDefault="00C25BA5" w:rsidP="002E77E7">
                  <w:pPr>
                    <w:pStyle w:val="PargrafodaLista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atendente informa ao sistema o nome do cliente.</w:t>
                  </w:r>
                </w:p>
                <w:p w:rsidR="00C25BA5" w:rsidRPr="00C25BA5" w:rsidRDefault="00C25BA5" w:rsidP="002E77E7">
                  <w:pPr>
                    <w:pStyle w:val="PargrafodaLista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busca os registros de serviços realizados para o cliente informado.</w:t>
                  </w:r>
                </w:p>
                <w:p w:rsidR="00C25BA5" w:rsidRPr="00C25BA5" w:rsidRDefault="00C25BA5" w:rsidP="002E77E7">
                  <w:pPr>
                    <w:pStyle w:val="PargrafodaLista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imprimi na tela os registros de serviços realizados para o cliente informado.</w:t>
                  </w:r>
                </w:p>
                <w:p w:rsidR="00C25BA5" w:rsidRDefault="00C25BA5" w:rsidP="001D4E4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25BA5" w:rsidRPr="000118FF" w:rsidRDefault="00C25BA5" w:rsidP="005966EE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 w:rsidRPr="000118FF">
                    <w:rPr>
                      <w:rFonts w:ascii="Times New Roman" w:hAnsi="Times New Roman" w:cs="Times New Roman"/>
                    </w:rPr>
                    <w:t>3a. O atendente informa o nome do cliente errado.</w:t>
                  </w:r>
                </w:p>
                <w:p w:rsidR="00C25BA5" w:rsidRPr="00C25BA5" w:rsidRDefault="00C25BA5" w:rsidP="00CA6887">
                  <w:pPr>
                    <w:pStyle w:val="PargrafodaLista"/>
                    <w:numPr>
                      <w:ilvl w:val="0"/>
                      <w:numId w:val="6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 xml:space="preserve">O sistema retorna a janela de seleção de cliente. </w:t>
                  </w:r>
                </w:p>
                <w:p w:rsidR="00C25BA5" w:rsidRPr="00C25BA5" w:rsidRDefault="00C25BA5" w:rsidP="00CA6887">
                  <w:pPr>
                    <w:pStyle w:val="PargrafodaLista"/>
                    <w:numPr>
                      <w:ilvl w:val="0"/>
                      <w:numId w:val="6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atendente informa o nome correto do cliente.</w:t>
                  </w:r>
                </w:p>
                <w:p w:rsidR="00C25BA5" w:rsidRPr="00C25BA5" w:rsidRDefault="00C25BA5" w:rsidP="00CA6887">
                  <w:pPr>
                    <w:pStyle w:val="PargrafodaLista"/>
                    <w:numPr>
                      <w:ilvl w:val="0"/>
                      <w:numId w:val="6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realiza a pesquisa para o novo nome informado.</w:t>
                  </w:r>
                </w:p>
                <w:p w:rsidR="00C25BA5" w:rsidRDefault="00C25BA5" w:rsidP="00123309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cliente informado não está cadastrado no sistema.</w:t>
                  </w:r>
                </w:p>
                <w:p w:rsidR="00C25BA5" w:rsidRPr="00442879" w:rsidRDefault="00C25BA5" w:rsidP="002E77E7">
                  <w:pPr>
                    <w:pStyle w:val="PargrafodaLista"/>
                    <w:numPr>
                      <w:ilvl w:val="0"/>
                      <w:numId w:val="58"/>
                    </w:numPr>
                    <w:ind w:hanging="295"/>
                    <w:jc w:val="both"/>
                    <w:rPr>
                      <w:rFonts w:ascii="Times New Roman" w:hAnsi="Times New Roman" w:cs="Times New Roman"/>
                    </w:rPr>
                  </w:pPr>
                  <w:r w:rsidRPr="00442879">
                    <w:rPr>
                      <w:rFonts w:ascii="Times New Roman" w:hAnsi="Times New Roman" w:cs="Times New Roman"/>
                    </w:rPr>
                    <w:t>O sistema imprimi na tela a mensagem "O cliente informado não consta no sistema".</w:t>
                  </w:r>
                </w:p>
                <w:p w:rsidR="00C25BA5" w:rsidRPr="00442879" w:rsidRDefault="00C25BA5" w:rsidP="002E77E7">
                  <w:pPr>
                    <w:pStyle w:val="PargrafodaLista"/>
                    <w:numPr>
                      <w:ilvl w:val="0"/>
                      <w:numId w:val="58"/>
                    </w:numPr>
                    <w:ind w:hanging="295"/>
                    <w:jc w:val="both"/>
                    <w:rPr>
                      <w:rFonts w:ascii="Times New Roman" w:hAnsi="Times New Roman" w:cs="Times New Roman"/>
                    </w:rPr>
                  </w:pPr>
                  <w:r w:rsidRPr="00442879">
                    <w:rPr>
                      <w:rFonts w:ascii="Times New Roman" w:hAnsi="Times New Roman" w:cs="Times New Roman"/>
                    </w:rPr>
                    <w:t xml:space="preserve">O sistema retorna a janela de </w:t>
                  </w:r>
                  <w:r>
                    <w:rPr>
                      <w:rFonts w:ascii="Times New Roman" w:hAnsi="Times New Roman" w:cs="Times New Roman"/>
                    </w:rPr>
                    <w:t>consulta de histórico de cliente</w:t>
                  </w:r>
                  <w:r w:rsidRPr="00442879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C25BA5" w:rsidRDefault="00C25BA5" w:rsidP="00B37304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a. O cliente não possui nenhum registro de serviço.</w:t>
                  </w:r>
                </w:p>
                <w:p w:rsidR="00C25BA5" w:rsidRDefault="00C25BA5" w:rsidP="002E77E7">
                  <w:pPr>
                    <w:pStyle w:val="PargrafodaLista"/>
                    <w:numPr>
                      <w:ilvl w:val="0"/>
                      <w:numId w:val="57"/>
                    </w:numPr>
                    <w:ind w:hanging="295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mprimi na tela a mensagem</w:t>
                  </w:r>
                  <w:r w:rsidRPr="00B3730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"</w:t>
                  </w:r>
                  <w:r w:rsidR="002E77E7">
                    <w:rPr>
                      <w:rFonts w:ascii="Times New Roman" w:hAnsi="Times New Roman" w:cs="Times New Roman"/>
                    </w:rPr>
                    <w:t>O</w:t>
                  </w:r>
                  <w:r w:rsidRPr="00B37304">
                    <w:rPr>
                      <w:rFonts w:ascii="Times New Roman" w:hAnsi="Times New Roman" w:cs="Times New Roman"/>
                    </w:rPr>
                    <w:t xml:space="preserve"> cliente selecionado </w:t>
                  </w:r>
                  <w:r>
                    <w:rPr>
                      <w:rFonts w:ascii="Times New Roman" w:hAnsi="Times New Roman" w:cs="Times New Roman"/>
                    </w:rPr>
                    <w:t>não possui nenhum registro de serviço".</w:t>
                  </w:r>
                </w:p>
                <w:p w:rsidR="00C25BA5" w:rsidRPr="00B37304" w:rsidRDefault="00C25BA5" w:rsidP="00C25BA5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25BA5" w:rsidRPr="00C25BA5" w:rsidRDefault="00C25BA5" w:rsidP="00C25BA5">
                  <w:pPr>
                    <w:ind w:left="37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5B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C25BA5">
                    <w:rPr>
                      <w:rFonts w:ascii="Times New Roman" w:hAnsi="Times New Roman" w:cs="Times New Roman"/>
                    </w:rPr>
                    <w:t>poderia ser quase contínuo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C25BA5" w:rsidRDefault="00C25BA5" w:rsidP="00C25BA5">
                  <w:pPr>
                    <w:ind w:left="372"/>
                  </w:pPr>
                  <w:r w:rsidRPr="00C25B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C25BA5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25BA5" w:rsidRPr="00123309" w:rsidRDefault="00C25BA5" w:rsidP="00B57BA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bookmarkStart w:id="21" w:name="_Toc378121064"/>
      <w:r w:rsidR="00C25BA5" w:rsidRPr="00A12CD7">
        <w:rPr>
          <w:sz w:val="24"/>
          <w:szCs w:val="24"/>
        </w:rPr>
        <w:t>CDU:</w:t>
      </w:r>
      <w:r w:rsidR="00C25BA5">
        <w:t xml:space="preserve"> </w:t>
      </w:r>
      <w:r w:rsidR="00C25BA5" w:rsidRPr="00A12CD7">
        <w:t xml:space="preserve">Consultar </w:t>
      </w:r>
      <w:r w:rsidR="00C25BA5">
        <w:t>histórico do cliente</w:t>
      </w:r>
      <w:r w:rsidR="00C25BA5" w:rsidRPr="00A12CD7">
        <w:t>.</w:t>
      </w:r>
      <w:bookmarkEnd w:id="21"/>
    </w:p>
    <w:p w:rsidR="00C25BA5" w:rsidRDefault="00C25B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74C97" w:rsidRDefault="00674C97" w:rsidP="00674C97">
      <w:pPr>
        <w:pStyle w:val="Ttulo2"/>
        <w:ind w:left="-709"/>
      </w:pPr>
      <w:r w:rsidRPr="00EE5EFB">
        <w:rPr>
          <w:noProof/>
          <w:sz w:val="24"/>
          <w:szCs w:val="24"/>
          <w:lang w:eastAsia="pt-BR"/>
        </w:rPr>
        <w:lastRenderedPageBreak/>
        <w:pict>
          <v:rect id="_x0000_s1062" style="position:absolute;left:0;text-align:left;margin-left:-46.7pt;margin-top:15.15pt;width:516.3pt;height:68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674C97" w:rsidRDefault="00674C97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74C97" w:rsidRDefault="00674C97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674C97" w:rsidRPr="00AC73F5" w:rsidRDefault="00674C97" w:rsidP="00A12C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674C97" w:rsidRDefault="00674C97" w:rsidP="00674C9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receitas por período de forma simples, rápida, precisa, e sem erros para que possa realizar futuros estudos estatísticos sobre esses dados.</w:t>
                  </w:r>
                </w:p>
                <w:p w:rsidR="00674C97" w:rsidRDefault="00674C97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674C97" w:rsidRPr="006422F7" w:rsidRDefault="00674C97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imprimi na tela um relatório listando as receitas de acordo com o período selecionado.</w:t>
                  </w:r>
                </w:p>
                <w:p w:rsidR="00674C97" w:rsidRPr="006422F7" w:rsidRDefault="00674C97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674C97" w:rsidRDefault="00674C97" w:rsidP="00353ACB">
                  <w:pPr>
                    <w:pStyle w:val="PargrafodaLista"/>
                    <w:numPr>
                      <w:ilvl w:val="0"/>
                      <w:numId w:val="63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74C97">
                    <w:rPr>
                      <w:rFonts w:ascii="Times New Roman" w:hAnsi="Times New Roman" w:cs="Times New Roman"/>
                    </w:rPr>
                    <w:t>O gestor seleciona a opção “Consultar Receita Por Período”.</w:t>
                  </w:r>
                </w:p>
                <w:p w:rsidR="00674C97" w:rsidRPr="00674C97" w:rsidRDefault="00674C97" w:rsidP="00353ACB">
                  <w:pPr>
                    <w:pStyle w:val="PargrafodaLista"/>
                    <w:numPr>
                      <w:ilvl w:val="0"/>
                      <w:numId w:val="63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consulta de despesa por período.</w:t>
                  </w:r>
                </w:p>
                <w:p w:rsidR="00674C97" w:rsidRPr="00674C97" w:rsidRDefault="00674C97" w:rsidP="00353ACB">
                  <w:pPr>
                    <w:pStyle w:val="PargrafodaLista"/>
                    <w:numPr>
                      <w:ilvl w:val="0"/>
                      <w:numId w:val="63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74C97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674C97" w:rsidRPr="00674C97" w:rsidRDefault="00674C97" w:rsidP="00353ACB">
                  <w:pPr>
                    <w:pStyle w:val="PargrafodaLista"/>
                    <w:numPr>
                      <w:ilvl w:val="0"/>
                      <w:numId w:val="63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74C97">
                    <w:rPr>
                      <w:rFonts w:ascii="Times New Roman" w:hAnsi="Times New Roman" w:cs="Times New Roman"/>
                    </w:rPr>
                    <w:t xml:space="preserve">O sistema exibe na tela as receitas que estejam dentro </w:t>
                  </w:r>
                  <w:r>
                    <w:rPr>
                      <w:rFonts w:ascii="Times New Roman" w:hAnsi="Times New Roman" w:cs="Times New Roman"/>
                    </w:rPr>
                    <w:t>do período informado pelo gestor</w:t>
                  </w:r>
                  <w:r w:rsidRPr="00674C9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674C97" w:rsidRDefault="00674C97" w:rsidP="001D4E4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674C97" w:rsidRDefault="00674C97" w:rsidP="008307AA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receitas dentro do período inserido</w:t>
                  </w:r>
                </w:p>
                <w:p w:rsidR="00674C97" w:rsidRPr="00E52236" w:rsidRDefault="00674C97" w:rsidP="00353ACB">
                  <w:pPr>
                    <w:pStyle w:val="PargrafodaLista"/>
                    <w:numPr>
                      <w:ilvl w:val="0"/>
                      <w:numId w:val="64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sistema informa que não houve receitasno período selecionado.</w:t>
                  </w:r>
                </w:p>
                <w:p w:rsidR="00674C97" w:rsidRPr="00E52236" w:rsidRDefault="00674C97" w:rsidP="00353ACB">
                  <w:pPr>
                    <w:pStyle w:val="PargrafodaLista"/>
                    <w:numPr>
                      <w:ilvl w:val="0"/>
                      <w:numId w:val="64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674C97" w:rsidRPr="00362402" w:rsidRDefault="00674C97" w:rsidP="00DE2F53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674C97" w:rsidRPr="00E52236" w:rsidRDefault="00674C97" w:rsidP="00353ACB">
                  <w:pPr>
                    <w:pStyle w:val="PargrafodaLista"/>
                    <w:numPr>
                      <w:ilvl w:val="0"/>
                      <w:numId w:val="65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gestor sel</w:t>
                  </w:r>
                  <w:r w:rsidR="00E52236">
                    <w:rPr>
                      <w:rFonts w:ascii="Times New Roman" w:hAnsi="Times New Roman" w:cs="Times New Roman"/>
                    </w:rPr>
                    <w:t>e</w:t>
                  </w:r>
                  <w:r w:rsidRPr="00E52236">
                    <w:rPr>
                      <w:rFonts w:ascii="Times New Roman" w:hAnsi="Times New Roman" w:cs="Times New Roman"/>
                    </w:rPr>
                    <w:t xml:space="preserve">ciona </w:t>
                  </w:r>
                  <w:r w:rsidR="00E52236">
                    <w:rPr>
                      <w:rFonts w:ascii="Times New Roman" w:hAnsi="Times New Roman" w:cs="Times New Roman"/>
                    </w:rPr>
                    <w:t xml:space="preserve">a opção </w:t>
                  </w:r>
                  <w:r w:rsidRPr="00E52236">
                    <w:rPr>
                      <w:rFonts w:ascii="Times New Roman" w:hAnsi="Times New Roman" w:cs="Times New Roman"/>
                    </w:rPr>
                    <w:t>“Cancelar”.</w:t>
                  </w:r>
                </w:p>
                <w:p w:rsidR="00674C97" w:rsidRPr="00E52236" w:rsidRDefault="00674C97" w:rsidP="00353ACB">
                  <w:pPr>
                    <w:pStyle w:val="PargrafodaLista"/>
                    <w:numPr>
                      <w:ilvl w:val="0"/>
                      <w:numId w:val="65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674C97" w:rsidRDefault="00674C97" w:rsidP="00A12CD7">
                  <w:pPr>
                    <w:pStyle w:val="PargrafodaLista"/>
                    <w:ind w:left="0"/>
                  </w:pPr>
                </w:p>
                <w:p w:rsidR="00674C97" w:rsidRPr="00AB5432" w:rsidRDefault="00674C97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674C97" w:rsidRPr="00AB5432" w:rsidRDefault="00674C97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674C97" w:rsidRDefault="00674C97" w:rsidP="00DE2F53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674C97" w:rsidRDefault="00674C97" w:rsidP="00A12CD7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r w:rsidRPr="00A12CD7">
        <w:rPr>
          <w:sz w:val="24"/>
          <w:szCs w:val="24"/>
        </w:rPr>
        <w:t>CDU:</w:t>
      </w:r>
      <w:r>
        <w:t>Consultar Receita por Período</w:t>
      </w:r>
    </w:p>
    <w:p w:rsidR="00674C97" w:rsidRPr="00DE2F53" w:rsidRDefault="00674C97" w:rsidP="00DE2F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B31DD" w:rsidRDefault="000B31DD" w:rsidP="000B31DD">
      <w:pPr>
        <w:pStyle w:val="Ttulo2"/>
        <w:ind w:hanging="709"/>
      </w:pPr>
      <w:r w:rsidRPr="004F5119">
        <w:rPr>
          <w:noProof/>
          <w:sz w:val="24"/>
          <w:szCs w:val="24"/>
          <w:lang w:eastAsia="pt-BR"/>
        </w:rPr>
        <w:lastRenderedPageBreak/>
        <w:pict>
          <v:rect id="_x0000_s1064" style="position:absolute;margin-left:-46.7pt;margin-top:15.15pt;width:516.3pt;height:685pt;z-index:251704320">
            <v:textbox style="mso-next-textbox:#_x0000_s1064">
              <w:txbxContent>
                <w:p w:rsidR="000B31DD" w:rsidRDefault="000B31DD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0B31DD" w:rsidRDefault="000B31DD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0B31DD" w:rsidRPr="00AC73F5" w:rsidRDefault="000B31DD" w:rsidP="00A12C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0B31DD" w:rsidRPr="00A31EB1" w:rsidRDefault="000B31DD" w:rsidP="000B31DD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consulta seja realizada de forma precisa e sem erros, para que futuramente seja possível controlar o número de saídas por mês ou até mesmo por dia, possibilitando assim reduzir os custos da empresa. Deseja ter a possibilidade de estimar o tempo médio de cada saída.</w:t>
                  </w:r>
                </w:p>
                <w:p w:rsidR="000B31DD" w:rsidRPr="006422F7" w:rsidRDefault="000B31DD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0B31DD" w:rsidRPr="006422F7" w:rsidRDefault="000B31DD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</w:t>
                  </w:r>
                  <w:r>
                    <w:rPr>
                      <w:rFonts w:ascii="Times New Roman" w:hAnsi="Times New Roman" w:cs="Times New Roman"/>
                    </w:rPr>
                    <w:t xml:space="preserve"> gestor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consegue realizar </w:t>
                  </w:r>
                  <w:r>
                    <w:rPr>
                      <w:rFonts w:ascii="Times New Roman" w:hAnsi="Times New Roman" w:cs="Times New Roman"/>
                    </w:rPr>
                    <w:t>a consulta, o sistema informa os dados cada de saída no período selecionado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B31DD" w:rsidRPr="006422F7" w:rsidRDefault="000B31DD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0B31DD" w:rsidRPr="000B31DD" w:rsidRDefault="000B31DD" w:rsidP="00353ACB">
                  <w:pPr>
                    <w:pStyle w:val="PargrafodaLista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gestor seleciona a opção "Consultar saída por período".</w:t>
                  </w:r>
                </w:p>
                <w:p w:rsidR="000B31DD" w:rsidRPr="000B31DD" w:rsidRDefault="000B31DD" w:rsidP="00353ACB">
                  <w:pPr>
                    <w:pStyle w:val="PargrafodaLista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direciona o gestor para a janela de consulta de saídas por período.</w:t>
                  </w:r>
                </w:p>
                <w:p w:rsidR="000B31DD" w:rsidRPr="000B31DD" w:rsidRDefault="000B31DD" w:rsidP="00353ACB">
                  <w:pPr>
                    <w:pStyle w:val="PargrafodaLista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gestor insere a data inicial e a data final desejada.</w:t>
                  </w:r>
                </w:p>
                <w:p w:rsidR="000B31DD" w:rsidRPr="000B31DD" w:rsidRDefault="000B31DD" w:rsidP="00353ACB">
                  <w:pPr>
                    <w:pStyle w:val="PargrafodaLista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busca os registros das saídas que pertencem ao período informado.</w:t>
                  </w:r>
                </w:p>
                <w:p w:rsidR="000B31DD" w:rsidRPr="000B31DD" w:rsidRDefault="000B31DD" w:rsidP="00353ACB">
                  <w:pPr>
                    <w:pStyle w:val="PargrafodaLista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imprime na tela em forma de tabela os dados das saídas pertencentes ao período informado.</w:t>
                  </w:r>
                </w:p>
                <w:p w:rsidR="000B31DD" w:rsidRPr="000B31DD" w:rsidRDefault="000B31DD" w:rsidP="00353ACB">
                  <w:pPr>
                    <w:pStyle w:val="PargrafodaLista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 xml:space="preserve">O gestor visualiza os dados impressos. </w:t>
                  </w:r>
                </w:p>
                <w:p w:rsidR="000B31DD" w:rsidRDefault="000B31DD" w:rsidP="001D4E4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0B31DD" w:rsidRDefault="000B31DD" w:rsidP="005966EE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não encontra nenhum registro para o período informado.</w:t>
                  </w:r>
                </w:p>
                <w:p w:rsidR="000B31DD" w:rsidRPr="000B31DD" w:rsidRDefault="000B31DD" w:rsidP="00353ACB">
                  <w:pPr>
                    <w:pStyle w:val="PargrafodaLista"/>
                    <w:numPr>
                      <w:ilvl w:val="0"/>
                      <w:numId w:val="68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exibe na tela a mensagem "Não existe saídas para o período informado".</w:t>
                  </w:r>
                </w:p>
                <w:p w:rsidR="000B31DD" w:rsidRDefault="000B31DD" w:rsidP="005966EE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0B31DD" w:rsidRDefault="000B31DD" w:rsidP="00677D5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ab/>
                    <w:t>Em qualquer passo dos fluxos, caso o gestor desista da consulta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0B31DD" w:rsidRPr="005A0AD4" w:rsidRDefault="000B31DD" w:rsidP="00353ACB">
                  <w:pPr>
                    <w:pStyle w:val="PargrafodaLista"/>
                    <w:numPr>
                      <w:ilvl w:val="0"/>
                      <w:numId w:val="66"/>
                    </w:numPr>
                    <w:ind w:left="1418"/>
                    <w:jc w:val="both"/>
                    <w:rPr>
                      <w:rFonts w:ascii="Times New Roman" w:hAnsi="Times New Roman" w:cs="Times New Roman"/>
                    </w:rPr>
                  </w:pPr>
                  <w:r w:rsidRPr="005A0AD4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5A0AD4">
                    <w:rPr>
                      <w:rFonts w:ascii="Times New Roman" w:hAnsi="Times New Roman" w:cs="Times New Roman"/>
                    </w:rPr>
                    <w:t xml:space="preserve"> seleciona a opção “Cancelar”.</w:t>
                  </w:r>
                </w:p>
                <w:p w:rsidR="000B31DD" w:rsidRPr="00AB5432" w:rsidRDefault="000B31DD" w:rsidP="00A12CD7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0B31DD" w:rsidRPr="00AB5432" w:rsidRDefault="000B31DD" w:rsidP="00A12CD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0B31DD" w:rsidRPr="00AB5432" w:rsidRDefault="000B31DD" w:rsidP="00A12CD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0B31DD" w:rsidRDefault="000B31DD" w:rsidP="00A12CD7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r w:rsidRPr="00A12CD7">
        <w:rPr>
          <w:sz w:val="24"/>
          <w:szCs w:val="24"/>
        </w:rPr>
        <w:t>CDU:</w:t>
      </w:r>
      <w:r>
        <w:t xml:space="preserve"> </w:t>
      </w:r>
      <w:r w:rsidRPr="003E0B84">
        <w:t xml:space="preserve">Consultar </w:t>
      </w:r>
      <w:r>
        <w:t>saídas</w:t>
      </w:r>
      <w:r w:rsidRPr="003E0B84">
        <w:t xml:space="preserve"> por período</w:t>
      </w:r>
      <w:r w:rsidRPr="00A12CD7">
        <w:t>.</w:t>
      </w:r>
    </w:p>
    <w:p w:rsidR="00C25BA5" w:rsidRDefault="00C25BA5" w:rsidP="00A12CD7">
      <w:pPr>
        <w:ind w:left="-709"/>
      </w:pPr>
    </w:p>
    <w:p w:rsidR="00E244CA" w:rsidRDefault="00E244CA">
      <w:r>
        <w:br w:type="page"/>
      </w:r>
    </w:p>
    <w:p w:rsidR="00FC528C" w:rsidRDefault="00E244CA" w:rsidP="00FC528C">
      <w:pPr>
        <w:pStyle w:val="Ttulo2"/>
        <w:ind w:hanging="851"/>
      </w:pPr>
      <w:r>
        <w:lastRenderedPageBreak/>
        <w:br w:type="page"/>
      </w:r>
      <w:r w:rsidR="00FC528C" w:rsidRPr="00AD6562">
        <w:rPr>
          <w:noProof/>
          <w:sz w:val="24"/>
          <w:szCs w:val="24"/>
          <w:lang w:eastAsia="pt-BR"/>
        </w:rPr>
        <w:lastRenderedPageBreak/>
        <w:pict>
          <v:rect id="_x0000_s1065" style="position:absolute;margin-left:-46.7pt;margin-top:15.15pt;width:516.3pt;height:685pt;z-index:251706368">
            <v:textbox style="mso-next-textbox:#_x0000_s1065">
              <w:txbxContent>
                <w:p w:rsidR="00FC528C" w:rsidRDefault="00FC528C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C528C" w:rsidRDefault="00FC528C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FC528C" w:rsidRPr="00AC73F5" w:rsidRDefault="00FC528C" w:rsidP="00A12C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FC528C" w:rsidRDefault="00FC528C" w:rsidP="00FC528C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deseja consultar os tipos de serviços que a empresa realiza de forma rápida e precisa, afim de informar ao cliente os dados dos tipos de serviços </w:t>
                  </w:r>
                  <w:r>
                    <w:rPr>
                      <w:rFonts w:ascii="Times New Roman" w:hAnsi="Times New Roman" w:cs="Times New Roman"/>
                    </w:rPr>
                    <w:t>que a empresa realiza, assim como a taxa referentes aos mesmos.</w:t>
                  </w:r>
                </w:p>
                <w:p w:rsidR="00FC528C" w:rsidRDefault="00FC528C" w:rsidP="00FC528C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ser informado sobre os tipos de serviços que a empresa realiza, assim como suas taxas.</w:t>
                  </w:r>
                </w:p>
                <w:p w:rsidR="00FC528C" w:rsidRPr="00A31EB1" w:rsidRDefault="00FC528C" w:rsidP="00FC528C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ser informado sobre o que fazer por tipo de serviço.</w:t>
                  </w:r>
                </w:p>
                <w:p w:rsidR="00FC528C" w:rsidRPr="006422F7" w:rsidRDefault="00FC528C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.</w:t>
                  </w:r>
                </w:p>
                <w:p w:rsidR="00FC528C" w:rsidRPr="006422F7" w:rsidRDefault="00FC528C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</w:t>
                  </w:r>
                  <w:r>
                    <w:rPr>
                      <w:rFonts w:ascii="Times New Roman" w:hAnsi="Times New Roman" w:cs="Times New Roman"/>
                    </w:rPr>
                    <w:t>a consulta e informar ao cliente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FC528C" w:rsidRPr="006422F7" w:rsidRDefault="00FC528C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FC528C" w:rsidRPr="00FC528C" w:rsidRDefault="00FC528C" w:rsidP="00353ACB">
                  <w:pPr>
                    <w:pStyle w:val="PargrafodaLista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cliente chega a recepção da empresa ou realiza um telefonema para a mesma.</w:t>
                  </w:r>
                </w:p>
                <w:p w:rsidR="00FC528C" w:rsidRPr="00FC528C" w:rsidRDefault="00FC528C" w:rsidP="00353ACB">
                  <w:pPr>
                    <w:pStyle w:val="PargrafodaLista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cliente informa ao atendente o tipo de serviço que ele deseja.</w:t>
                  </w:r>
                </w:p>
                <w:p w:rsidR="00FC528C" w:rsidRPr="00FC528C" w:rsidRDefault="00FC528C" w:rsidP="00353ACB">
                  <w:pPr>
                    <w:pStyle w:val="PargrafodaLista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atendente inicia uma nova consulta no sistema.</w:t>
                  </w:r>
                </w:p>
                <w:p w:rsidR="00FC528C" w:rsidRPr="00FC528C" w:rsidRDefault="00FC528C" w:rsidP="00353ACB">
                  <w:pPr>
                    <w:pStyle w:val="PargrafodaLista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sistema lista os dados do tipo de serviço informado pelo atendente.</w:t>
                  </w:r>
                </w:p>
                <w:p w:rsidR="00FC528C" w:rsidRPr="00FC528C" w:rsidRDefault="00FC528C" w:rsidP="00353ACB">
                  <w:pPr>
                    <w:pStyle w:val="PargrafodaLista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atendente informa ao cliente os dados do tipo de serviço, assim como a taxa referente ao mesmo.</w:t>
                  </w:r>
                </w:p>
                <w:p w:rsidR="00FC528C" w:rsidRDefault="00FC528C" w:rsidP="00BC4BE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FC528C" w:rsidRDefault="00FC528C" w:rsidP="00BC4BED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tipo de serviço informado pelo cliente não consta no sistema.</w:t>
                  </w:r>
                </w:p>
                <w:p w:rsidR="00FC528C" w:rsidRPr="00FC528C" w:rsidRDefault="00FC528C" w:rsidP="00353ACB">
                  <w:pPr>
                    <w:pStyle w:val="PargrafodaLista"/>
                    <w:numPr>
                      <w:ilvl w:val="0"/>
                      <w:numId w:val="70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sistema informa a ausência do tipo de serviço.</w:t>
                  </w:r>
                </w:p>
                <w:p w:rsidR="00FC528C" w:rsidRDefault="00FC528C" w:rsidP="0011036B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C528C" w:rsidRDefault="00FC528C" w:rsidP="0011036B">
                  <w:pPr>
                    <w:pStyle w:val="PargrafodaLista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A taxa do tipo de serviço listada pelo sistema não é a desejada.</w:t>
                  </w:r>
                </w:p>
                <w:p w:rsidR="00FC528C" w:rsidRDefault="00FC528C" w:rsidP="0011036B">
                  <w:pPr>
                    <w:pStyle w:val="PargrafodaLista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FC528C" w:rsidRPr="00FC528C" w:rsidRDefault="00FC528C" w:rsidP="00353ACB">
                  <w:pPr>
                    <w:pStyle w:val="PargrafodaLista"/>
                    <w:numPr>
                      <w:ilvl w:val="0"/>
                      <w:numId w:val="71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atendente digita a taxa que prevalecerá.</w:t>
                  </w:r>
                </w:p>
                <w:p w:rsidR="00FC528C" w:rsidRPr="00FC528C" w:rsidRDefault="00FC528C" w:rsidP="00353ACB">
                  <w:pPr>
                    <w:pStyle w:val="PargrafodaLista"/>
                    <w:numPr>
                      <w:ilvl w:val="0"/>
                      <w:numId w:val="71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sistema apresenta a nova taxa.</w:t>
                  </w:r>
                </w:p>
                <w:p w:rsidR="00FC528C" w:rsidRPr="00AB5432" w:rsidRDefault="00FC528C" w:rsidP="00A12CD7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FC528C" w:rsidRPr="00AB5432" w:rsidRDefault="00FC528C" w:rsidP="00A12CD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FC528C" w:rsidRPr="00AB5432" w:rsidRDefault="00FC528C" w:rsidP="00A12CD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FC528C" w:rsidRDefault="00FC528C" w:rsidP="00A12CD7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r w:rsidR="00FC528C" w:rsidRPr="00A12CD7">
        <w:rPr>
          <w:sz w:val="24"/>
          <w:szCs w:val="24"/>
        </w:rPr>
        <w:t>CDU:</w:t>
      </w:r>
      <w:r w:rsidR="00FC528C">
        <w:t xml:space="preserve"> </w:t>
      </w:r>
      <w:r w:rsidR="00FC528C" w:rsidRPr="00A12CD7">
        <w:t>Consultar tipo de serviço.</w:t>
      </w:r>
    </w:p>
    <w:p w:rsidR="00E244CA" w:rsidRDefault="00E244CA"/>
    <w:p w:rsidR="00E244CA" w:rsidRDefault="00E244CA">
      <w:r>
        <w:br w:type="page"/>
      </w:r>
    </w:p>
    <w:p w:rsidR="00E244CA" w:rsidRDefault="00E244CA">
      <w:r>
        <w:lastRenderedPageBreak/>
        <w:br w:type="page"/>
      </w:r>
    </w:p>
    <w:p w:rsidR="00F04719" w:rsidRDefault="00F04719"/>
    <w:sectPr w:rsidR="00F04719" w:rsidSect="001142A6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ACB" w:rsidRDefault="00353ACB" w:rsidP="001142A6">
      <w:pPr>
        <w:spacing w:after="0" w:line="240" w:lineRule="auto"/>
      </w:pPr>
      <w:r>
        <w:separator/>
      </w:r>
    </w:p>
  </w:endnote>
  <w:endnote w:type="continuationSeparator" w:id="1">
    <w:p w:rsidR="00353ACB" w:rsidRDefault="00353ACB" w:rsidP="0011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943"/>
      <w:docPartObj>
        <w:docPartGallery w:val="Page Numbers (Bottom of Page)"/>
        <w:docPartUnique/>
      </w:docPartObj>
    </w:sdtPr>
    <w:sdtContent>
      <w:p w:rsidR="008510E2" w:rsidRDefault="009B1F5E">
        <w:pPr>
          <w:pStyle w:val="Rodap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8510E2" w:rsidRDefault="009B1F5E">
                    <w:pPr>
                      <w:jc w:val="center"/>
                    </w:pPr>
                    <w:fldSimple w:instr=" PAGE    \* MERGEFORMAT ">
                      <w:r w:rsidR="00FC528C">
                        <w:rPr>
                          <w:noProof/>
                        </w:rPr>
                        <w:t>26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3ACB" w:rsidRDefault="00353ACB" w:rsidP="001142A6">
      <w:pPr>
        <w:spacing w:after="0" w:line="240" w:lineRule="auto"/>
      </w:pPr>
      <w:r>
        <w:separator/>
      </w:r>
    </w:p>
  </w:footnote>
  <w:footnote w:type="continuationSeparator" w:id="1">
    <w:p w:rsidR="00353ACB" w:rsidRDefault="00353ACB" w:rsidP="00114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71AC1"/>
    <w:multiLevelType w:val="hybridMultilevel"/>
    <w:tmpl w:val="15A6C144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3615ABD"/>
    <w:multiLevelType w:val="hybridMultilevel"/>
    <w:tmpl w:val="C0A2B724"/>
    <w:lvl w:ilvl="0" w:tplc="B8E0FB5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6D5A7B"/>
    <w:multiLevelType w:val="hybridMultilevel"/>
    <w:tmpl w:val="F39A2432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793B2B"/>
    <w:multiLevelType w:val="hybridMultilevel"/>
    <w:tmpl w:val="64406B7E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1F1B98"/>
    <w:multiLevelType w:val="hybridMultilevel"/>
    <w:tmpl w:val="87CCFF1E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">
    <w:nsid w:val="0CCA440E"/>
    <w:multiLevelType w:val="hybridMultilevel"/>
    <w:tmpl w:val="16588A0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114F7"/>
    <w:multiLevelType w:val="hybridMultilevel"/>
    <w:tmpl w:val="E202FD50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">
    <w:nsid w:val="0D3D1AF6"/>
    <w:multiLevelType w:val="hybridMultilevel"/>
    <w:tmpl w:val="E4FE97C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F33506"/>
    <w:multiLevelType w:val="hybridMultilevel"/>
    <w:tmpl w:val="CE6A5654"/>
    <w:lvl w:ilvl="0" w:tplc="B8E0FB56">
      <w:start w:val="1"/>
      <w:numFmt w:val="decimal"/>
      <w:lvlText w:val="%1."/>
      <w:lvlJc w:val="left"/>
      <w:pPr>
        <w:ind w:left="243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19" w:hanging="360"/>
      </w:pPr>
    </w:lvl>
    <w:lvl w:ilvl="2" w:tplc="0416001B" w:tentative="1">
      <w:start w:val="1"/>
      <w:numFmt w:val="lowerRoman"/>
      <w:lvlText w:val="%3."/>
      <w:lvlJc w:val="right"/>
      <w:pPr>
        <w:ind w:left="2739" w:hanging="180"/>
      </w:pPr>
    </w:lvl>
    <w:lvl w:ilvl="3" w:tplc="0416000F" w:tentative="1">
      <w:start w:val="1"/>
      <w:numFmt w:val="decimal"/>
      <w:lvlText w:val="%4."/>
      <w:lvlJc w:val="left"/>
      <w:pPr>
        <w:ind w:left="3459" w:hanging="360"/>
      </w:pPr>
    </w:lvl>
    <w:lvl w:ilvl="4" w:tplc="04160019" w:tentative="1">
      <w:start w:val="1"/>
      <w:numFmt w:val="lowerLetter"/>
      <w:lvlText w:val="%5."/>
      <w:lvlJc w:val="left"/>
      <w:pPr>
        <w:ind w:left="4179" w:hanging="360"/>
      </w:pPr>
    </w:lvl>
    <w:lvl w:ilvl="5" w:tplc="0416001B" w:tentative="1">
      <w:start w:val="1"/>
      <w:numFmt w:val="lowerRoman"/>
      <w:lvlText w:val="%6."/>
      <w:lvlJc w:val="right"/>
      <w:pPr>
        <w:ind w:left="4899" w:hanging="180"/>
      </w:pPr>
    </w:lvl>
    <w:lvl w:ilvl="6" w:tplc="0416000F" w:tentative="1">
      <w:start w:val="1"/>
      <w:numFmt w:val="decimal"/>
      <w:lvlText w:val="%7."/>
      <w:lvlJc w:val="left"/>
      <w:pPr>
        <w:ind w:left="5619" w:hanging="360"/>
      </w:pPr>
    </w:lvl>
    <w:lvl w:ilvl="7" w:tplc="04160019" w:tentative="1">
      <w:start w:val="1"/>
      <w:numFmt w:val="lowerLetter"/>
      <w:lvlText w:val="%8."/>
      <w:lvlJc w:val="left"/>
      <w:pPr>
        <w:ind w:left="6339" w:hanging="360"/>
      </w:pPr>
    </w:lvl>
    <w:lvl w:ilvl="8" w:tplc="0416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9">
    <w:nsid w:val="100424B8"/>
    <w:multiLevelType w:val="hybridMultilevel"/>
    <w:tmpl w:val="B7B66D16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">
    <w:nsid w:val="10BB02CD"/>
    <w:multiLevelType w:val="hybridMultilevel"/>
    <w:tmpl w:val="4CC6A2D2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119C49FA"/>
    <w:multiLevelType w:val="hybridMultilevel"/>
    <w:tmpl w:val="4BAEC24E"/>
    <w:lvl w:ilvl="0" w:tplc="2B46A53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58" w:hanging="360"/>
      </w:pPr>
    </w:lvl>
    <w:lvl w:ilvl="2" w:tplc="0416001B" w:tentative="1">
      <w:start w:val="1"/>
      <w:numFmt w:val="lowerRoman"/>
      <w:lvlText w:val="%3."/>
      <w:lvlJc w:val="right"/>
      <w:pPr>
        <w:ind w:left="2478" w:hanging="180"/>
      </w:pPr>
    </w:lvl>
    <w:lvl w:ilvl="3" w:tplc="0416000F" w:tentative="1">
      <w:start w:val="1"/>
      <w:numFmt w:val="decimal"/>
      <w:lvlText w:val="%4."/>
      <w:lvlJc w:val="left"/>
      <w:pPr>
        <w:ind w:left="3198" w:hanging="360"/>
      </w:pPr>
    </w:lvl>
    <w:lvl w:ilvl="4" w:tplc="04160019" w:tentative="1">
      <w:start w:val="1"/>
      <w:numFmt w:val="lowerLetter"/>
      <w:lvlText w:val="%5."/>
      <w:lvlJc w:val="left"/>
      <w:pPr>
        <w:ind w:left="3918" w:hanging="360"/>
      </w:pPr>
    </w:lvl>
    <w:lvl w:ilvl="5" w:tplc="0416001B" w:tentative="1">
      <w:start w:val="1"/>
      <w:numFmt w:val="lowerRoman"/>
      <w:lvlText w:val="%6."/>
      <w:lvlJc w:val="right"/>
      <w:pPr>
        <w:ind w:left="4638" w:hanging="180"/>
      </w:pPr>
    </w:lvl>
    <w:lvl w:ilvl="6" w:tplc="0416000F" w:tentative="1">
      <w:start w:val="1"/>
      <w:numFmt w:val="decimal"/>
      <w:lvlText w:val="%7."/>
      <w:lvlJc w:val="left"/>
      <w:pPr>
        <w:ind w:left="5358" w:hanging="360"/>
      </w:pPr>
    </w:lvl>
    <w:lvl w:ilvl="7" w:tplc="04160019" w:tentative="1">
      <w:start w:val="1"/>
      <w:numFmt w:val="lowerLetter"/>
      <w:lvlText w:val="%8."/>
      <w:lvlJc w:val="left"/>
      <w:pPr>
        <w:ind w:left="6078" w:hanging="360"/>
      </w:pPr>
    </w:lvl>
    <w:lvl w:ilvl="8" w:tplc="04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2">
    <w:nsid w:val="12E74A0A"/>
    <w:multiLevelType w:val="hybridMultilevel"/>
    <w:tmpl w:val="2F26265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351A3F"/>
    <w:multiLevelType w:val="hybridMultilevel"/>
    <w:tmpl w:val="3F143078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4">
    <w:nsid w:val="16591532"/>
    <w:multiLevelType w:val="hybridMultilevel"/>
    <w:tmpl w:val="B7C6CD46"/>
    <w:lvl w:ilvl="0" w:tplc="41860EB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198A6F88"/>
    <w:multiLevelType w:val="hybridMultilevel"/>
    <w:tmpl w:val="04FEBDE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>
    <w:nsid w:val="19D4093B"/>
    <w:multiLevelType w:val="hybridMultilevel"/>
    <w:tmpl w:val="9DFC50E8"/>
    <w:lvl w:ilvl="0" w:tplc="2B46A536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1D0339BB"/>
    <w:multiLevelType w:val="hybridMultilevel"/>
    <w:tmpl w:val="D61A37A2"/>
    <w:lvl w:ilvl="0" w:tplc="02E0A4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276BFF"/>
    <w:multiLevelType w:val="hybridMultilevel"/>
    <w:tmpl w:val="C06A40C4"/>
    <w:lvl w:ilvl="0" w:tplc="B24EDCFC">
      <w:start w:val="1"/>
      <w:numFmt w:val="decimal"/>
      <w:lvlText w:val="%1."/>
      <w:lvlJc w:val="left"/>
      <w:pPr>
        <w:ind w:left="216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9">
    <w:nsid w:val="24A6240C"/>
    <w:multiLevelType w:val="hybridMultilevel"/>
    <w:tmpl w:val="46E8C58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27644FC4"/>
    <w:multiLevelType w:val="hybridMultilevel"/>
    <w:tmpl w:val="D52A41B0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AD5E7B"/>
    <w:multiLevelType w:val="hybridMultilevel"/>
    <w:tmpl w:val="B9A43A7C"/>
    <w:lvl w:ilvl="0" w:tplc="41860EB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28B26E31"/>
    <w:multiLevelType w:val="hybridMultilevel"/>
    <w:tmpl w:val="445CD58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AF41701"/>
    <w:multiLevelType w:val="hybridMultilevel"/>
    <w:tmpl w:val="5CC8F516"/>
    <w:lvl w:ilvl="0" w:tplc="B8E0FB56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46" w:hanging="360"/>
      </w:pPr>
    </w:lvl>
    <w:lvl w:ilvl="2" w:tplc="0416001B" w:tentative="1">
      <w:start w:val="1"/>
      <w:numFmt w:val="lowerRoman"/>
      <w:lvlText w:val="%3."/>
      <w:lvlJc w:val="right"/>
      <w:pPr>
        <w:ind w:left="2466" w:hanging="180"/>
      </w:pPr>
    </w:lvl>
    <w:lvl w:ilvl="3" w:tplc="0416000F" w:tentative="1">
      <w:start w:val="1"/>
      <w:numFmt w:val="decimal"/>
      <w:lvlText w:val="%4."/>
      <w:lvlJc w:val="left"/>
      <w:pPr>
        <w:ind w:left="3186" w:hanging="360"/>
      </w:pPr>
    </w:lvl>
    <w:lvl w:ilvl="4" w:tplc="04160019" w:tentative="1">
      <w:start w:val="1"/>
      <w:numFmt w:val="lowerLetter"/>
      <w:lvlText w:val="%5."/>
      <w:lvlJc w:val="left"/>
      <w:pPr>
        <w:ind w:left="3906" w:hanging="360"/>
      </w:pPr>
    </w:lvl>
    <w:lvl w:ilvl="5" w:tplc="0416001B" w:tentative="1">
      <w:start w:val="1"/>
      <w:numFmt w:val="lowerRoman"/>
      <w:lvlText w:val="%6."/>
      <w:lvlJc w:val="right"/>
      <w:pPr>
        <w:ind w:left="4626" w:hanging="180"/>
      </w:pPr>
    </w:lvl>
    <w:lvl w:ilvl="6" w:tplc="0416000F" w:tentative="1">
      <w:start w:val="1"/>
      <w:numFmt w:val="decimal"/>
      <w:lvlText w:val="%7."/>
      <w:lvlJc w:val="left"/>
      <w:pPr>
        <w:ind w:left="5346" w:hanging="360"/>
      </w:pPr>
    </w:lvl>
    <w:lvl w:ilvl="7" w:tplc="04160019" w:tentative="1">
      <w:start w:val="1"/>
      <w:numFmt w:val="lowerLetter"/>
      <w:lvlText w:val="%8."/>
      <w:lvlJc w:val="left"/>
      <w:pPr>
        <w:ind w:left="6066" w:hanging="360"/>
      </w:pPr>
    </w:lvl>
    <w:lvl w:ilvl="8" w:tplc="0416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24">
    <w:nsid w:val="2D943FD5"/>
    <w:multiLevelType w:val="hybridMultilevel"/>
    <w:tmpl w:val="34CE14AC"/>
    <w:lvl w:ilvl="0" w:tplc="41860EB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2ED90963"/>
    <w:multiLevelType w:val="hybridMultilevel"/>
    <w:tmpl w:val="725CAA84"/>
    <w:lvl w:ilvl="0" w:tplc="02E0A43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>
    <w:nsid w:val="319726EA"/>
    <w:multiLevelType w:val="hybridMultilevel"/>
    <w:tmpl w:val="4FC00B54"/>
    <w:lvl w:ilvl="0" w:tplc="B24EDCFC">
      <w:start w:val="1"/>
      <w:numFmt w:val="decimal"/>
      <w:lvlText w:val="%1."/>
      <w:lvlJc w:val="left"/>
      <w:pPr>
        <w:ind w:left="2091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31F54CE1"/>
    <w:multiLevelType w:val="hybridMultilevel"/>
    <w:tmpl w:val="5064A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E813C2"/>
    <w:multiLevelType w:val="hybridMultilevel"/>
    <w:tmpl w:val="35182C02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348C1626"/>
    <w:multiLevelType w:val="hybridMultilevel"/>
    <w:tmpl w:val="9CAE5B42"/>
    <w:lvl w:ilvl="0" w:tplc="B24EDCF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>
    <w:nsid w:val="362558EE"/>
    <w:multiLevelType w:val="hybridMultilevel"/>
    <w:tmpl w:val="B14EA54C"/>
    <w:lvl w:ilvl="0" w:tplc="2B46A53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7642C01"/>
    <w:multiLevelType w:val="hybridMultilevel"/>
    <w:tmpl w:val="CE9EF8AE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3ABE5D69"/>
    <w:multiLevelType w:val="hybridMultilevel"/>
    <w:tmpl w:val="806AC67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ADB1F64"/>
    <w:multiLevelType w:val="hybridMultilevel"/>
    <w:tmpl w:val="C824A300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4">
    <w:nsid w:val="3BB54406"/>
    <w:multiLevelType w:val="hybridMultilevel"/>
    <w:tmpl w:val="D126420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FCE7C30"/>
    <w:multiLevelType w:val="hybridMultilevel"/>
    <w:tmpl w:val="256AAD82"/>
    <w:lvl w:ilvl="0" w:tplc="02E0A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DA42C0"/>
    <w:multiLevelType w:val="hybridMultilevel"/>
    <w:tmpl w:val="94A4D2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0652C89"/>
    <w:multiLevelType w:val="hybridMultilevel"/>
    <w:tmpl w:val="A38CA14E"/>
    <w:lvl w:ilvl="0" w:tplc="41860E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0F65CAB"/>
    <w:multiLevelType w:val="hybridMultilevel"/>
    <w:tmpl w:val="D6DC7090"/>
    <w:lvl w:ilvl="0" w:tplc="B8E0FB56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>
    <w:nsid w:val="41D67941"/>
    <w:multiLevelType w:val="hybridMultilevel"/>
    <w:tmpl w:val="F402A564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0">
    <w:nsid w:val="43067463"/>
    <w:multiLevelType w:val="hybridMultilevel"/>
    <w:tmpl w:val="A3C64AE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4AE76EA"/>
    <w:multiLevelType w:val="hybridMultilevel"/>
    <w:tmpl w:val="6160259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473D2D72"/>
    <w:multiLevelType w:val="hybridMultilevel"/>
    <w:tmpl w:val="3626BCF8"/>
    <w:lvl w:ilvl="0" w:tplc="B24EDCFC">
      <w:start w:val="1"/>
      <w:numFmt w:val="decimal"/>
      <w:lvlText w:val="%1."/>
      <w:lvlJc w:val="left"/>
      <w:pPr>
        <w:ind w:left="2091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>
    <w:nsid w:val="4DB85466"/>
    <w:multiLevelType w:val="hybridMultilevel"/>
    <w:tmpl w:val="2ED2A6C0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EBD60DF"/>
    <w:multiLevelType w:val="hybridMultilevel"/>
    <w:tmpl w:val="47F87996"/>
    <w:lvl w:ilvl="0" w:tplc="2B46A53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F356F3A"/>
    <w:multiLevelType w:val="hybridMultilevel"/>
    <w:tmpl w:val="963621E6"/>
    <w:lvl w:ilvl="0" w:tplc="2B46A536">
      <w:start w:val="1"/>
      <w:numFmt w:val="decimal"/>
      <w:lvlText w:val="%1."/>
      <w:lvlJc w:val="left"/>
      <w:pPr>
        <w:ind w:left="243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19" w:hanging="360"/>
      </w:pPr>
    </w:lvl>
    <w:lvl w:ilvl="2" w:tplc="0416001B" w:tentative="1">
      <w:start w:val="1"/>
      <w:numFmt w:val="lowerRoman"/>
      <w:lvlText w:val="%3."/>
      <w:lvlJc w:val="right"/>
      <w:pPr>
        <w:ind w:left="2739" w:hanging="180"/>
      </w:pPr>
    </w:lvl>
    <w:lvl w:ilvl="3" w:tplc="0416000F" w:tentative="1">
      <w:start w:val="1"/>
      <w:numFmt w:val="decimal"/>
      <w:lvlText w:val="%4."/>
      <w:lvlJc w:val="left"/>
      <w:pPr>
        <w:ind w:left="3459" w:hanging="360"/>
      </w:pPr>
    </w:lvl>
    <w:lvl w:ilvl="4" w:tplc="04160019" w:tentative="1">
      <w:start w:val="1"/>
      <w:numFmt w:val="lowerLetter"/>
      <w:lvlText w:val="%5."/>
      <w:lvlJc w:val="left"/>
      <w:pPr>
        <w:ind w:left="4179" w:hanging="360"/>
      </w:pPr>
    </w:lvl>
    <w:lvl w:ilvl="5" w:tplc="0416001B" w:tentative="1">
      <w:start w:val="1"/>
      <w:numFmt w:val="lowerRoman"/>
      <w:lvlText w:val="%6."/>
      <w:lvlJc w:val="right"/>
      <w:pPr>
        <w:ind w:left="4899" w:hanging="180"/>
      </w:pPr>
    </w:lvl>
    <w:lvl w:ilvl="6" w:tplc="0416000F" w:tentative="1">
      <w:start w:val="1"/>
      <w:numFmt w:val="decimal"/>
      <w:lvlText w:val="%7."/>
      <w:lvlJc w:val="left"/>
      <w:pPr>
        <w:ind w:left="5619" w:hanging="360"/>
      </w:pPr>
    </w:lvl>
    <w:lvl w:ilvl="7" w:tplc="04160019" w:tentative="1">
      <w:start w:val="1"/>
      <w:numFmt w:val="lowerLetter"/>
      <w:lvlText w:val="%8."/>
      <w:lvlJc w:val="left"/>
      <w:pPr>
        <w:ind w:left="6339" w:hanging="360"/>
      </w:pPr>
    </w:lvl>
    <w:lvl w:ilvl="8" w:tplc="0416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46">
    <w:nsid w:val="50E2300F"/>
    <w:multiLevelType w:val="hybridMultilevel"/>
    <w:tmpl w:val="B54485A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51F1614E"/>
    <w:multiLevelType w:val="hybridMultilevel"/>
    <w:tmpl w:val="8A0EBF98"/>
    <w:lvl w:ilvl="0" w:tplc="B24EDCFC">
      <w:start w:val="1"/>
      <w:numFmt w:val="decimal"/>
      <w:lvlText w:val="%1."/>
      <w:lvlJc w:val="left"/>
      <w:pPr>
        <w:ind w:left="2452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8">
    <w:nsid w:val="540D4D9C"/>
    <w:multiLevelType w:val="hybridMultilevel"/>
    <w:tmpl w:val="56485A82"/>
    <w:lvl w:ilvl="0" w:tplc="2B46A53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489608D"/>
    <w:multiLevelType w:val="hybridMultilevel"/>
    <w:tmpl w:val="9DD8FB7C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0">
    <w:nsid w:val="549469E9"/>
    <w:multiLevelType w:val="hybridMultilevel"/>
    <w:tmpl w:val="9CC23B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73F6283"/>
    <w:multiLevelType w:val="hybridMultilevel"/>
    <w:tmpl w:val="4BAEC24E"/>
    <w:lvl w:ilvl="0" w:tplc="2B46A53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58" w:hanging="360"/>
      </w:pPr>
    </w:lvl>
    <w:lvl w:ilvl="2" w:tplc="0416001B" w:tentative="1">
      <w:start w:val="1"/>
      <w:numFmt w:val="lowerRoman"/>
      <w:lvlText w:val="%3."/>
      <w:lvlJc w:val="right"/>
      <w:pPr>
        <w:ind w:left="2478" w:hanging="180"/>
      </w:pPr>
    </w:lvl>
    <w:lvl w:ilvl="3" w:tplc="0416000F" w:tentative="1">
      <w:start w:val="1"/>
      <w:numFmt w:val="decimal"/>
      <w:lvlText w:val="%4."/>
      <w:lvlJc w:val="left"/>
      <w:pPr>
        <w:ind w:left="3198" w:hanging="360"/>
      </w:pPr>
    </w:lvl>
    <w:lvl w:ilvl="4" w:tplc="04160019" w:tentative="1">
      <w:start w:val="1"/>
      <w:numFmt w:val="lowerLetter"/>
      <w:lvlText w:val="%5."/>
      <w:lvlJc w:val="left"/>
      <w:pPr>
        <w:ind w:left="3918" w:hanging="360"/>
      </w:pPr>
    </w:lvl>
    <w:lvl w:ilvl="5" w:tplc="0416001B" w:tentative="1">
      <w:start w:val="1"/>
      <w:numFmt w:val="lowerRoman"/>
      <w:lvlText w:val="%6."/>
      <w:lvlJc w:val="right"/>
      <w:pPr>
        <w:ind w:left="4638" w:hanging="180"/>
      </w:pPr>
    </w:lvl>
    <w:lvl w:ilvl="6" w:tplc="0416000F" w:tentative="1">
      <w:start w:val="1"/>
      <w:numFmt w:val="decimal"/>
      <w:lvlText w:val="%7."/>
      <w:lvlJc w:val="left"/>
      <w:pPr>
        <w:ind w:left="5358" w:hanging="360"/>
      </w:pPr>
    </w:lvl>
    <w:lvl w:ilvl="7" w:tplc="04160019" w:tentative="1">
      <w:start w:val="1"/>
      <w:numFmt w:val="lowerLetter"/>
      <w:lvlText w:val="%8."/>
      <w:lvlJc w:val="left"/>
      <w:pPr>
        <w:ind w:left="6078" w:hanging="360"/>
      </w:pPr>
    </w:lvl>
    <w:lvl w:ilvl="8" w:tplc="04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2">
    <w:nsid w:val="5DEE2BFB"/>
    <w:multiLevelType w:val="hybridMultilevel"/>
    <w:tmpl w:val="FB909088"/>
    <w:lvl w:ilvl="0" w:tplc="2B46A536">
      <w:start w:val="1"/>
      <w:numFmt w:val="decimal"/>
      <w:lvlText w:val="%1."/>
      <w:lvlJc w:val="left"/>
      <w:pPr>
        <w:ind w:left="214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35" w:hanging="360"/>
      </w:pPr>
    </w:lvl>
    <w:lvl w:ilvl="2" w:tplc="0416001B" w:tentative="1">
      <w:start w:val="1"/>
      <w:numFmt w:val="lowerRoman"/>
      <w:lvlText w:val="%3."/>
      <w:lvlJc w:val="right"/>
      <w:pPr>
        <w:ind w:left="2455" w:hanging="180"/>
      </w:pPr>
    </w:lvl>
    <w:lvl w:ilvl="3" w:tplc="0416000F" w:tentative="1">
      <w:start w:val="1"/>
      <w:numFmt w:val="decimal"/>
      <w:lvlText w:val="%4."/>
      <w:lvlJc w:val="left"/>
      <w:pPr>
        <w:ind w:left="3175" w:hanging="360"/>
      </w:pPr>
    </w:lvl>
    <w:lvl w:ilvl="4" w:tplc="04160019" w:tentative="1">
      <w:start w:val="1"/>
      <w:numFmt w:val="lowerLetter"/>
      <w:lvlText w:val="%5."/>
      <w:lvlJc w:val="left"/>
      <w:pPr>
        <w:ind w:left="3895" w:hanging="360"/>
      </w:pPr>
    </w:lvl>
    <w:lvl w:ilvl="5" w:tplc="0416001B" w:tentative="1">
      <w:start w:val="1"/>
      <w:numFmt w:val="lowerRoman"/>
      <w:lvlText w:val="%6."/>
      <w:lvlJc w:val="right"/>
      <w:pPr>
        <w:ind w:left="4615" w:hanging="180"/>
      </w:pPr>
    </w:lvl>
    <w:lvl w:ilvl="6" w:tplc="0416000F" w:tentative="1">
      <w:start w:val="1"/>
      <w:numFmt w:val="decimal"/>
      <w:lvlText w:val="%7."/>
      <w:lvlJc w:val="left"/>
      <w:pPr>
        <w:ind w:left="5335" w:hanging="360"/>
      </w:pPr>
    </w:lvl>
    <w:lvl w:ilvl="7" w:tplc="04160019" w:tentative="1">
      <w:start w:val="1"/>
      <w:numFmt w:val="lowerLetter"/>
      <w:lvlText w:val="%8."/>
      <w:lvlJc w:val="left"/>
      <w:pPr>
        <w:ind w:left="6055" w:hanging="360"/>
      </w:pPr>
    </w:lvl>
    <w:lvl w:ilvl="8" w:tplc="0416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53">
    <w:nsid w:val="5F42250F"/>
    <w:multiLevelType w:val="hybridMultilevel"/>
    <w:tmpl w:val="DF32135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1B817C5"/>
    <w:multiLevelType w:val="hybridMultilevel"/>
    <w:tmpl w:val="0E0644C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1F77EA5"/>
    <w:multiLevelType w:val="hybridMultilevel"/>
    <w:tmpl w:val="BF84AE98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200738A"/>
    <w:multiLevelType w:val="hybridMultilevel"/>
    <w:tmpl w:val="AA502FAA"/>
    <w:lvl w:ilvl="0" w:tplc="2B46A536">
      <w:start w:val="1"/>
      <w:numFmt w:val="decimal"/>
      <w:lvlText w:val="%1."/>
      <w:lvlJc w:val="left"/>
      <w:pPr>
        <w:ind w:left="243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19" w:hanging="360"/>
      </w:pPr>
    </w:lvl>
    <w:lvl w:ilvl="2" w:tplc="0416001B" w:tentative="1">
      <w:start w:val="1"/>
      <w:numFmt w:val="lowerRoman"/>
      <w:lvlText w:val="%3."/>
      <w:lvlJc w:val="right"/>
      <w:pPr>
        <w:ind w:left="2739" w:hanging="180"/>
      </w:pPr>
    </w:lvl>
    <w:lvl w:ilvl="3" w:tplc="0416000F" w:tentative="1">
      <w:start w:val="1"/>
      <w:numFmt w:val="decimal"/>
      <w:lvlText w:val="%4."/>
      <w:lvlJc w:val="left"/>
      <w:pPr>
        <w:ind w:left="3459" w:hanging="360"/>
      </w:pPr>
    </w:lvl>
    <w:lvl w:ilvl="4" w:tplc="04160019" w:tentative="1">
      <w:start w:val="1"/>
      <w:numFmt w:val="lowerLetter"/>
      <w:lvlText w:val="%5."/>
      <w:lvlJc w:val="left"/>
      <w:pPr>
        <w:ind w:left="4179" w:hanging="360"/>
      </w:pPr>
    </w:lvl>
    <w:lvl w:ilvl="5" w:tplc="0416001B" w:tentative="1">
      <w:start w:val="1"/>
      <w:numFmt w:val="lowerRoman"/>
      <w:lvlText w:val="%6."/>
      <w:lvlJc w:val="right"/>
      <w:pPr>
        <w:ind w:left="4899" w:hanging="180"/>
      </w:pPr>
    </w:lvl>
    <w:lvl w:ilvl="6" w:tplc="0416000F" w:tentative="1">
      <w:start w:val="1"/>
      <w:numFmt w:val="decimal"/>
      <w:lvlText w:val="%7."/>
      <w:lvlJc w:val="left"/>
      <w:pPr>
        <w:ind w:left="5619" w:hanging="360"/>
      </w:pPr>
    </w:lvl>
    <w:lvl w:ilvl="7" w:tplc="04160019" w:tentative="1">
      <w:start w:val="1"/>
      <w:numFmt w:val="lowerLetter"/>
      <w:lvlText w:val="%8."/>
      <w:lvlJc w:val="left"/>
      <w:pPr>
        <w:ind w:left="6339" w:hanging="360"/>
      </w:pPr>
    </w:lvl>
    <w:lvl w:ilvl="8" w:tplc="0416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57">
    <w:nsid w:val="694712E9"/>
    <w:multiLevelType w:val="hybridMultilevel"/>
    <w:tmpl w:val="69DA567A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8">
    <w:nsid w:val="6CCF12EB"/>
    <w:multiLevelType w:val="hybridMultilevel"/>
    <w:tmpl w:val="CA5261A8"/>
    <w:lvl w:ilvl="0" w:tplc="2B46A536">
      <w:start w:val="1"/>
      <w:numFmt w:val="decimal"/>
      <w:lvlText w:val="%1."/>
      <w:lvlJc w:val="left"/>
      <w:pPr>
        <w:ind w:left="152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111" w:hanging="360"/>
      </w:pPr>
    </w:lvl>
    <w:lvl w:ilvl="2" w:tplc="0416001B" w:tentative="1">
      <w:start w:val="1"/>
      <w:numFmt w:val="lowerRoman"/>
      <w:lvlText w:val="%3."/>
      <w:lvlJc w:val="right"/>
      <w:pPr>
        <w:ind w:left="1831" w:hanging="180"/>
      </w:pPr>
    </w:lvl>
    <w:lvl w:ilvl="3" w:tplc="0416000F" w:tentative="1">
      <w:start w:val="1"/>
      <w:numFmt w:val="decimal"/>
      <w:lvlText w:val="%4."/>
      <w:lvlJc w:val="left"/>
      <w:pPr>
        <w:ind w:left="2551" w:hanging="360"/>
      </w:pPr>
    </w:lvl>
    <w:lvl w:ilvl="4" w:tplc="04160019" w:tentative="1">
      <w:start w:val="1"/>
      <w:numFmt w:val="lowerLetter"/>
      <w:lvlText w:val="%5."/>
      <w:lvlJc w:val="left"/>
      <w:pPr>
        <w:ind w:left="3271" w:hanging="360"/>
      </w:pPr>
    </w:lvl>
    <w:lvl w:ilvl="5" w:tplc="0416001B" w:tentative="1">
      <w:start w:val="1"/>
      <w:numFmt w:val="lowerRoman"/>
      <w:lvlText w:val="%6."/>
      <w:lvlJc w:val="right"/>
      <w:pPr>
        <w:ind w:left="3991" w:hanging="180"/>
      </w:pPr>
    </w:lvl>
    <w:lvl w:ilvl="6" w:tplc="0416000F" w:tentative="1">
      <w:start w:val="1"/>
      <w:numFmt w:val="decimal"/>
      <w:lvlText w:val="%7."/>
      <w:lvlJc w:val="left"/>
      <w:pPr>
        <w:ind w:left="4711" w:hanging="360"/>
      </w:pPr>
    </w:lvl>
    <w:lvl w:ilvl="7" w:tplc="04160019" w:tentative="1">
      <w:start w:val="1"/>
      <w:numFmt w:val="lowerLetter"/>
      <w:lvlText w:val="%8."/>
      <w:lvlJc w:val="left"/>
      <w:pPr>
        <w:ind w:left="5431" w:hanging="360"/>
      </w:pPr>
    </w:lvl>
    <w:lvl w:ilvl="8" w:tplc="0416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59">
    <w:nsid w:val="6DC97A73"/>
    <w:multiLevelType w:val="hybridMultilevel"/>
    <w:tmpl w:val="B2CE3EF8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E114FF6"/>
    <w:multiLevelType w:val="hybridMultilevel"/>
    <w:tmpl w:val="C21AE4FC"/>
    <w:lvl w:ilvl="0" w:tplc="02E0A4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F86288D"/>
    <w:multiLevelType w:val="hybridMultilevel"/>
    <w:tmpl w:val="D0FCF4CE"/>
    <w:lvl w:ilvl="0" w:tplc="B24ED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0583612"/>
    <w:multiLevelType w:val="hybridMultilevel"/>
    <w:tmpl w:val="0F2A2C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15476E4"/>
    <w:multiLevelType w:val="hybridMultilevel"/>
    <w:tmpl w:val="20526A4C"/>
    <w:lvl w:ilvl="0" w:tplc="41860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25041C6"/>
    <w:multiLevelType w:val="hybridMultilevel"/>
    <w:tmpl w:val="11CAE46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5">
    <w:nsid w:val="73E15C7F"/>
    <w:multiLevelType w:val="hybridMultilevel"/>
    <w:tmpl w:val="71DA3DF8"/>
    <w:lvl w:ilvl="0" w:tplc="41860E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4D4427C"/>
    <w:multiLevelType w:val="hybridMultilevel"/>
    <w:tmpl w:val="AF84CAEC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7">
    <w:nsid w:val="76C12812"/>
    <w:multiLevelType w:val="hybridMultilevel"/>
    <w:tmpl w:val="D416DA1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>
    <w:nsid w:val="7BD73C6C"/>
    <w:multiLevelType w:val="hybridMultilevel"/>
    <w:tmpl w:val="C24683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BD368E"/>
    <w:multiLevelType w:val="hybridMultilevel"/>
    <w:tmpl w:val="28CEE94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0">
    <w:nsid w:val="7F69310A"/>
    <w:multiLevelType w:val="hybridMultilevel"/>
    <w:tmpl w:val="1AF8108E"/>
    <w:lvl w:ilvl="0" w:tplc="B24EDCFC">
      <w:start w:val="1"/>
      <w:numFmt w:val="decimal"/>
      <w:lvlText w:val="%1."/>
      <w:lvlJc w:val="left"/>
      <w:pPr>
        <w:ind w:left="216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27"/>
  </w:num>
  <w:num w:numId="2">
    <w:abstractNumId w:val="20"/>
  </w:num>
  <w:num w:numId="3">
    <w:abstractNumId w:val="5"/>
  </w:num>
  <w:num w:numId="4">
    <w:abstractNumId w:val="36"/>
  </w:num>
  <w:num w:numId="5">
    <w:abstractNumId w:val="63"/>
  </w:num>
  <w:num w:numId="6">
    <w:abstractNumId w:val="62"/>
  </w:num>
  <w:num w:numId="7">
    <w:abstractNumId w:val="22"/>
  </w:num>
  <w:num w:numId="8">
    <w:abstractNumId w:val="35"/>
  </w:num>
  <w:num w:numId="9">
    <w:abstractNumId w:val="29"/>
  </w:num>
  <w:num w:numId="10">
    <w:abstractNumId w:val="17"/>
  </w:num>
  <w:num w:numId="11">
    <w:abstractNumId w:val="60"/>
  </w:num>
  <w:num w:numId="12">
    <w:abstractNumId w:val="25"/>
  </w:num>
  <w:num w:numId="13">
    <w:abstractNumId w:val="24"/>
  </w:num>
  <w:num w:numId="14">
    <w:abstractNumId w:val="37"/>
  </w:num>
  <w:num w:numId="15">
    <w:abstractNumId w:val="65"/>
  </w:num>
  <w:num w:numId="16">
    <w:abstractNumId w:val="14"/>
  </w:num>
  <w:num w:numId="17">
    <w:abstractNumId w:val="49"/>
  </w:num>
  <w:num w:numId="18">
    <w:abstractNumId w:val="39"/>
  </w:num>
  <w:num w:numId="19">
    <w:abstractNumId w:val="6"/>
  </w:num>
  <w:num w:numId="20">
    <w:abstractNumId w:val="33"/>
  </w:num>
  <w:num w:numId="21">
    <w:abstractNumId w:val="4"/>
  </w:num>
  <w:num w:numId="22">
    <w:abstractNumId w:val="54"/>
  </w:num>
  <w:num w:numId="23">
    <w:abstractNumId w:val="19"/>
  </w:num>
  <w:num w:numId="24">
    <w:abstractNumId w:val="26"/>
  </w:num>
  <w:num w:numId="25">
    <w:abstractNumId w:val="32"/>
  </w:num>
  <w:num w:numId="26">
    <w:abstractNumId w:val="42"/>
  </w:num>
  <w:num w:numId="27">
    <w:abstractNumId w:val="70"/>
  </w:num>
  <w:num w:numId="28">
    <w:abstractNumId w:val="12"/>
  </w:num>
  <w:num w:numId="29">
    <w:abstractNumId w:val="0"/>
  </w:num>
  <w:num w:numId="30">
    <w:abstractNumId w:val="9"/>
  </w:num>
  <w:num w:numId="31">
    <w:abstractNumId w:val="34"/>
  </w:num>
  <w:num w:numId="32">
    <w:abstractNumId w:val="46"/>
  </w:num>
  <w:num w:numId="33">
    <w:abstractNumId w:val="59"/>
  </w:num>
  <w:num w:numId="34">
    <w:abstractNumId w:val="43"/>
  </w:num>
  <w:num w:numId="35">
    <w:abstractNumId w:val="47"/>
  </w:num>
  <w:num w:numId="36">
    <w:abstractNumId w:val="68"/>
  </w:num>
  <w:num w:numId="37">
    <w:abstractNumId w:val="3"/>
  </w:num>
  <w:num w:numId="38">
    <w:abstractNumId w:val="64"/>
  </w:num>
  <w:num w:numId="39">
    <w:abstractNumId w:val="10"/>
  </w:num>
  <w:num w:numId="40">
    <w:abstractNumId w:val="15"/>
  </w:num>
  <w:num w:numId="41">
    <w:abstractNumId w:val="53"/>
  </w:num>
  <w:num w:numId="42">
    <w:abstractNumId w:val="28"/>
  </w:num>
  <w:num w:numId="43">
    <w:abstractNumId w:val="57"/>
  </w:num>
  <w:num w:numId="44">
    <w:abstractNumId w:val="7"/>
  </w:num>
  <w:num w:numId="45">
    <w:abstractNumId w:val="55"/>
  </w:num>
  <w:num w:numId="46">
    <w:abstractNumId w:val="13"/>
  </w:num>
  <w:num w:numId="47">
    <w:abstractNumId w:val="31"/>
  </w:num>
  <w:num w:numId="48">
    <w:abstractNumId w:val="67"/>
  </w:num>
  <w:num w:numId="49">
    <w:abstractNumId w:val="40"/>
  </w:num>
  <w:num w:numId="50">
    <w:abstractNumId w:val="18"/>
  </w:num>
  <w:num w:numId="51">
    <w:abstractNumId w:val="2"/>
  </w:num>
  <w:num w:numId="52">
    <w:abstractNumId w:val="69"/>
  </w:num>
  <w:num w:numId="53">
    <w:abstractNumId w:val="66"/>
  </w:num>
  <w:num w:numId="54">
    <w:abstractNumId w:val="50"/>
  </w:num>
  <w:num w:numId="55">
    <w:abstractNumId w:val="38"/>
  </w:num>
  <w:num w:numId="56">
    <w:abstractNumId w:val="8"/>
  </w:num>
  <w:num w:numId="57">
    <w:abstractNumId w:val="41"/>
  </w:num>
  <w:num w:numId="58">
    <w:abstractNumId w:val="21"/>
  </w:num>
  <w:num w:numId="59">
    <w:abstractNumId w:val="1"/>
  </w:num>
  <w:num w:numId="60">
    <w:abstractNumId w:val="23"/>
  </w:num>
  <w:num w:numId="61">
    <w:abstractNumId w:val="16"/>
  </w:num>
  <w:num w:numId="62">
    <w:abstractNumId w:val="58"/>
  </w:num>
  <w:num w:numId="63">
    <w:abstractNumId w:val="48"/>
  </w:num>
  <w:num w:numId="64">
    <w:abstractNumId w:val="45"/>
  </w:num>
  <w:num w:numId="65">
    <w:abstractNumId w:val="56"/>
  </w:num>
  <w:num w:numId="66">
    <w:abstractNumId w:val="61"/>
  </w:num>
  <w:num w:numId="67">
    <w:abstractNumId w:val="30"/>
  </w:num>
  <w:num w:numId="68">
    <w:abstractNumId w:val="52"/>
  </w:num>
  <w:num w:numId="69">
    <w:abstractNumId w:val="44"/>
  </w:num>
  <w:num w:numId="70">
    <w:abstractNumId w:val="51"/>
  </w:num>
  <w:num w:numId="71">
    <w:abstractNumId w:val="11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B1BA7"/>
    <w:rsid w:val="00075E7F"/>
    <w:rsid w:val="000B31DD"/>
    <w:rsid w:val="001142A6"/>
    <w:rsid w:val="002C0227"/>
    <w:rsid w:val="002E77E7"/>
    <w:rsid w:val="00353ACB"/>
    <w:rsid w:val="003617AB"/>
    <w:rsid w:val="004B279D"/>
    <w:rsid w:val="00583E46"/>
    <w:rsid w:val="00633533"/>
    <w:rsid w:val="00674C97"/>
    <w:rsid w:val="006C6F3A"/>
    <w:rsid w:val="008510E2"/>
    <w:rsid w:val="009828F8"/>
    <w:rsid w:val="00991787"/>
    <w:rsid w:val="009B1F5E"/>
    <w:rsid w:val="009C6290"/>
    <w:rsid w:val="00A84444"/>
    <w:rsid w:val="00AC0DFB"/>
    <w:rsid w:val="00B26063"/>
    <w:rsid w:val="00C25BA5"/>
    <w:rsid w:val="00CA6887"/>
    <w:rsid w:val="00D26A6B"/>
    <w:rsid w:val="00DE15BB"/>
    <w:rsid w:val="00E244CA"/>
    <w:rsid w:val="00E52236"/>
    <w:rsid w:val="00F01D79"/>
    <w:rsid w:val="00F04719"/>
    <w:rsid w:val="00F4556C"/>
    <w:rsid w:val="00F55DC7"/>
    <w:rsid w:val="00F57549"/>
    <w:rsid w:val="00FB1BA7"/>
    <w:rsid w:val="00FC5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719"/>
  </w:style>
  <w:style w:type="paragraph" w:styleId="Ttulo1">
    <w:name w:val="heading 1"/>
    <w:basedOn w:val="Normal"/>
    <w:next w:val="Normal"/>
    <w:link w:val="Ttulo1Char"/>
    <w:uiPriority w:val="9"/>
    <w:qFormat/>
    <w:rsid w:val="00A84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4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1BA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84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A84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84444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A8444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8444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444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1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142A6"/>
  </w:style>
  <w:style w:type="paragraph" w:styleId="Rodap">
    <w:name w:val="footer"/>
    <w:basedOn w:val="Normal"/>
    <w:link w:val="RodapChar"/>
    <w:uiPriority w:val="99"/>
    <w:semiHidden/>
    <w:unhideWhenUsed/>
    <w:rsid w:val="0011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42A6"/>
  </w:style>
  <w:style w:type="paragraph" w:styleId="Sumrio1">
    <w:name w:val="toc 1"/>
    <w:basedOn w:val="Normal"/>
    <w:next w:val="Normal"/>
    <w:autoRedefine/>
    <w:uiPriority w:val="39"/>
    <w:unhideWhenUsed/>
    <w:rsid w:val="001142A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0D488-DDA5-4BA3-9A45-91E27238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8</Pages>
  <Words>506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Luiz</cp:lastModifiedBy>
  <cp:revision>25</cp:revision>
  <dcterms:created xsi:type="dcterms:W3CDTF">2014-01-22T03:31:00Z</dcterms:created>
  <dcterms:modified xsi:type="dcterms:W3CDTF">2014-01-22T04:40:00Z</dcterms:modified>
</cp:coreProperties>
</file>